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0"/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8E1E0A" w14:paraId="3AE7BF2E" w14:textId="77777777" w:rsidTr="00FA5DC6">
        <w:trPr>
          <w:trHeight w:val="810"/>
        </w:trPr>
        <w:tc>
          <w:tcPr>
            <w:tcW w:w="6370" w:type="dxa"/>
            <w:shd w:val="clear" w:color="auto" w:fill="C00000"/>
            <w:vAlign w:val="center"/>
          </w:tcPr>
          <w:p w14:paraId="4E6D06EE" w14:textId="77777777" w:rsidR="00542788" w:rsidRPr="008E1E0A" w:rsidRDefault="008E1E0A" w:rsidP="008E1E0A">
            <w:pPr>
              <w:pStyle w:val="Month"/>
              <w:rPr>
                <w:b/>
                <w:bCs/>
                <w:sz w:val="40"/>
                <w:szCs w:val="40"/>
              </w:rPr>
            </w:pPr>
            <w:bookmarkStart w:id="0" w:name="_Hlk54698706"/>
            <w:bookmarkEnd w:id="0"/>
            <w:r w:rsidRPr="008E1E0A">
              <w:rPr>
                <w:b/>
                <w:bCs/>
                <w:sz w:val="40"/>
                <w:szCs w:val="40"/>
              </w:rPr>
              <w:t>Marlton Christian Academy</w:t>
            </w:r>
          </w:p>
        </w:tc>
        <w:tc>
          <w:tcPr>
            <w:tcW w:w="4430" w:type="dxa"/>
            <w:shd w:val="clear" w:color="auto" w:fill="C00000"/>
            <w:vAlign w:val="center"/>
          </w:tcPr>
          <w:p w14:paraId="47AFB60C" w14:textId="77777777" w:rsidR="00542788" w:rsidRPr="008E1E0A" w:rsidRDefault="00AF289A" w:rsidP="008E1E0A">
            <w:pPr>
              <w:pStyle w:val="Year"/>
              <w:rPr>
                <w:sz w:val="40"/>
                <w:szCs w:val="40"/>
              </w:rPr>
            </w:pPr>
            <w:r w:rsidRPr="00AF289A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493678" wp14:editId="07BB5EC2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24765</wp:posOffset>
                      </wp:positionV>
                      <wp:extent cx="1465580" cy="571500"/>
                      <wp:effectExtent l="0" t="0" r="2032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40AAC" w14:textId="77777777" w:rsidR="00AF289A" w:rsidRPr="00E671DA" w:rsidRDefault="00AF289A" w:rsidP="00E671DA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E671DA"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  <w:t>625 East Main Street</w:t>
                                  </w:r>
                                </w:p>
                                <w:p w14:paraId="2E3A23D4" w14:textId="77777777" w:rsidR="00AF289A" w:rsidRPr="00E671DA" w:rsidRDefault="00E671DA" w:rsidP="00E671DA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E671DA"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  <w:t>mcaschools.org</w:t>
                                  </w:r>
                                </w:p>
                                <w:p w14:paraId="077D5077" w14:textId="77777777" w:rsidR="00E671DA" w:rsidRPr="00E671DA" w:rsidRDefault="00E671DA" w:rsidP="00E671DA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E671DA"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  <w:t xml:space="preserve">856. </w:t>
                                  </w:r>
                                  <w:r w:rsidR="00FD1F74"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color w:val="C00000"/>
                                    </w:rPr>
                                    <w:t>988.8503</w:t>
                                  </w:r>
                                </w:p>
                                <w:p w14:paraId="6D848D8A" w14:textId="77777777" w:rsidR="00AF289A" w:rsidRDefault="00AF289A"/>
                                <w:p w14:paraId="1136DCB3" w14:textId="77777777" w:rsidR="00AF289A" w:rsidRDefault="00AF289A"/>
                                <w:p w14:paraId="00BD725B" w14:textId="77777777" w:rsidR="00AF289A" w:rsidRDefault="00AF28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9E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5.85pt;margin-top:1.95pt;width:115.4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XoIwIAAEYEAAAOAAAAZHJzL2Uyb0RvYy54bWysU9uO2yAQfa/Uf0C8N46teJ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">
                      <v:textbox>
                        <w:txbxContent>
                          <w:p w:rsidR="00AF289A" w:rsidRPr="00E671DA" w:rsidRDefault="00AF289A" w:rsidP="00E671D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</w:pPr>
                            <w:r w:rsidRPr="00E671DA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  <w:t>625 East Main Street</w:t>
                            </w:r>
                          </w:p>
                          <w:p w:rsidR="00AF289A" w:rsidRPr="00E671DA" w:rsidRDefault="00E671DA" w:rsidP="00E671D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</w:pPr>
                            <w:r w:rsidRPr="00E671DA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  <w:t>mcaschools.org</w:t>
                            </w:r>
                          </w:p>
                          <w:p w:rsidR="00E671DA" w:rsidRPr="00E671DA" w:rsidRDefault="00E671DA" w:rsidP="00E671DA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</w:pPr>
                            <w:r w:rsidRPr="00E671DA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  <w:t xml:space="preserve">856. </w:t>
                            </w:r>
                            <w:r w:rsidR="00FD1F74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</w:rPr>
                              <w:t>988.8503</w:t>
                            </w:r>
                          </w:p>
                          <w:p w:rsidR="00AF289A" w:rsidRDefault="00AF289A"/>
                          <w:p w:rsidR="00AF289A" w:rsidRDefault="00AF289A"/>
                          <w:p w:rsidR="00AF289A" w:rsidRDefault="00AF28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5136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94"/>
      </w:tblGrid>
      <w:tr w:rsidR="00542788" w14:paraId="3646893E" w14:textId="77777777" w:rsidTr="00FA5DC6">
        <w:trPr>
          <w:trHeight w:hRule="exact" w:val="80"/>
        </w:trPr>
        <w:tc>
          <w:tcPr>
            <w:tcW w:w="11094" w:type="dxa"/>
          </w:tcPr>
          <w:p w14:paraId="679E12DD" w14:textId="77777777" w:rsidR="00542788" w:rsidRPr="008A3EA0" w:rsidRDefault="00542788">
            <w:pPr>
              <w:pStyle w:val="Title"/>
              <w:rPr>
                <w:sz w:val="16"/>
                <w:szCs w:val="16"/>
              </w:rPr>
            </w:pPr>
          </w:p>
        </w:tc>
      </w:tr>
      <w:tr w:rsidR="00542788" w14:paraId="7D22567C" w14:textId="77777777" w:rsidTr="00B0644F">
        <w:trPr>
          <w:trHeight w:hRule="exact" w:val="6093"/>
        </w:trPr>
        <w:tc>
          <w:tcPr>
            <w:tcW w:w="11094" w:type="dxa"/>
          </w:tcPr>
          <w:p w14:paraId="06A45052" w14:textId="77777777" w:rsidR="00ED6D7B" w:rsidRDefault="00E41548" w:rsidP="00B4521F">
            <w:pPr>
              <w:widowControl w:val="0"/>
              <w:spacing w:before="0" w:after="0" w:line="271" w:lineRule="auto"/>
              <w:jc w:val="both"/>
              <w:rPr>
                <w:rFonts w:ascii="Avenier" w:eastAsia="Times New Roman" w:hAnsi="Avenier" w:cs="Times New Roman"/>
                <w:b/>
                <w:bCs/>
                <w:i/>
                <w:iCs/>
                <w:color w:val="C00000"/>
                <w:kern w:val="28"/>
                <w:sz w:val="22"/>
                <w:szCs w:val="22"/>
                <w14:cntxtAlts/>
              </w:rPr>
            </w:pPr>
            <w:r w:rsidRPr="00B4521F">
              <w:rPr>
                <w:rFonts w:ascii="Avenier" w:eastAsia="Times New Roman" w:hAnsi="Avenier" w:cs="Times New Roman"/>
                <w:b/>
                <w:bCs/>
                <w:i/>
                <w:iCs/>
                <w:color w:val="C00000"/>
                <w:kern w:val="28"/>
                <w:sz w:val="22"/>
                <w:szCs w:val="22"/>
                <w14:cntxtAlts/>
              </w:rPr>
              <w:t xml:space="preserve">Dear MCA </w:t>
            </w:r>
            <w:r w:rsidR="004B45BE" w:rsidRPr="00B4521F">
              <w:rPr>
                <w:rFonts w:ascii="Avenier" w:eastAsia="Times New Roman" w:hAnsi="Avenier" w:cs="Times New Roman"/>
                <w:b/>
                <w:bCs/>
                <w:i/>
                <w:iCs/>
                <w:color w:val="C00000"/>
                <w:kern w:val="28"/>
                <w:sz w:val="22"/>
                <w:szCs w:val="22"/>
                <w14:cntxtAlts/>
              </w:rPr>
              <w:t xml:space="preserve">Family, </w:t>
            </w:r>
            <w:r w:rsidR="00940FE1" w:rsidRPr="00B4521F">
              <w:rPr>
                <w:rFonts w:ascii="Avenier" w:eastAsia="Times New Roman" w:hAnsi="Avenier" w:cs="Times New Roman"/>
                <w:b/>
                <w:bCs/>
                <w:i/>
                <w:iCs/>
                <w:color w:val="C00000"/>
                <w:kern w:val="28"/>
                <w:sz w:val="22"/>
                <w:szCs w:val="22"/>
                <w14:cntxtAlts/>
              </w:rPr>
              <w:t xml:space="preserve">  </w:t>
            </w:r>
          </w:p>
          <w:p w14:paraId="580BD0B9" w14:textId="3F53A316" w:rsidR="00CB557E" w:rsidRDefault="006325A6" w:rsidP="00B4521F">
            <w:pPr>
              <w:widowControl w:val="0"/>
              <w:spacing w:before="0" w:after="0" w:line="271" w:lineRule="auto"/>
              <w:jc w:val="both"/>
              <w:rPr>
                <w:rFonts w:ascii="Avenier lt 35 light" w:hAnsi="Avenier lt 35 light"/>
                <w:color w:val="008000"/>
                <w:sz w:val="20"/>
                <w:szCs w:val="20"/>
              </w:rPr>
            </w:pP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May is a wonderful time to 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>appreciate all our amazing Moms</w:t>
            </w:r>
            <w:r w:rsidRPr="00B4521F">
              <w:rPr>
                <w:rFonts w:ascii="Avenier lt 35 light" w:hAnsi="Avenier lt 35 light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and to recognize you for all you do!  Our children are making you “special crafts” as their own way of showing you their love. </w:t>
            </w:r>
          </w:p>
          <w:p w14:paraId="61669D5F" w14:textId="77777777" w:rsidR="00ED6D7B" w:rsidRPr="00ED6D7B" w:rsidRDefault="00ED6D7B" w:rsidP="00B4521F">
            <w:pPr>
              <w:widowControl w:val="0"/>
              <w:spacing w:before="0" w:after="0" w:line="271" w:lineRule="auto"/>
              <w:jc w:val="both"/>
              <w:rPr>
                <w:rFonts w:ascii="Avenier lt 35 light" w:hAnsi="Avenier lt 35 light"/>
                <w:color w:val="008000"/>
                <w:sz w:val="8"/>
                <w:szCs w:val="8"/>
              </w:rPr>
            </w:pPr>
          </w:p>
          <w:p w14:paraId="7474E3BD" w14:textId="1005B56F" w:rsidR="006325A6" w:rsidRPr="00B4521F" w:rsidRDefault="006325A6" w:rsidP="00B4521F">
            <w:pPr>
              <w:widowControl w:val="0"/>
              <w:spacing w:before="0" w:after="0" w:line="271" w:lineRule="auto"/>
              <w:jc w:val="both"/>
              <w:rPr>
                <w:rFonts w:ascii="Avenier" w:eastAsia="Times New Roman" w:hAnsi="Avenier" w:cs="Times New Roman"/>
                <w:b/>
                <w:bCs/>
                <w:i/>
                <w:iCs/>
                <w:color w:val="C00000"/>
                <w:kern w:val="28"/>
                <w:sz w:val="22"/>
                <w:szCs w:val="22"/>
                <w14:cntxtAlts/>
              </w:rPr>
            </w:pP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In May, we also get to celebrate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 xml:space="preserve"> </w:t>
            </w:r>
            <w:r w:rsidR="003F16CC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 xml:space="preserve">Staff 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>Appreciation Week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!! Please take time to thank our wonderful MCA Staf</w:t>
            </w:r>
            <w:r w:rsidR="003F16CC">
              <w:rPr>
                <w:rFonts w:ascii="Avenier lt 35 light" w:hAnsi="Avenier lt 35 light"/>
                <w:color w:val="008000"/>
                <w:sz w:val="20"/>
                <w:szCs w:val="20"/>
              </w:rPr>
              <w:t>f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!  They work tirelessly to teach and care for your children throughout the year.</w:t>
            </w:r>
          </w:p>
          <w:p w14:paraId="4351BA94" w14:textId="2B4DE995" w:rsidR="006325A6" w:rsidRPr="00ED6D7B" w:rsidRDefault="006325A6" w:rsidP="006325A6">
            <w:pPr>
              <w:widowControl w:val="0"/>
              <w:jc w:val="both"/>
              <w:rPr>
                <w:rFonts w:ascii="Avenier lt 35 light" w:hAnsi="Avenier lt 35 light" w:hint="eastAsia"/>
                <w:color w:val="008000"/>
                <w:sz w:val="8"/>
                <w:szCs w:val="8"/>
              </w:rPr>
            </w:pPr>
          </w:p>
          <w:p w14:paraId="1FDDB292" w14:textId="12A20517" w:rsidR="006325A6" w:rsidRPr="00CB557E" w:rsidRDefault="003F16CC" w:rsidP="006325A6">
            <w:pPr>
              <w:widowControl w:val="0"/>
              <w:jc w:val="both"/>
              <w:rPr>
                <w:rFonts w:ascii="Avenier lt 35 light" w:hAnsi="Avenier lt 35 light" w:hint="eastAsia"/>
                <w:color w:val="008000"/>
                <w:sz w:val="20"/>
                <w:szCs w:val="20"/>
              </w:rPr>
            </w:pP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>O</w:t>
            </w:r>
            <w:r w:rsidR="006325A6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n May</w:t>
            </w: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1-5, </w:t>
            </w:r>
            <w:r w:rsidR="006325A6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we</w:t>
            </w: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</w:t>
            </w:r>
            <w:r w:rsidR="006325A6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take time to continue ou</w:t>
            </w:r>
            <w:r w:rsidR="006325A6" w:rsidRPr="00B4521F">
              <w:rPr>
                <w:rFonts w:ascii="Avenier lt 35 light" w:hAnsi="Avenier lt 35 light" w:hint="eastAsia"/>
                <w:color w:val="008000"/>
                <w:sz w:val="20"/>
                <w:szCs w:val="20"/>
              </w:rPr>
              <w:t>r</w:t>
            </w:r>
            <w:r w:rsidR="006325A6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focus on Following Jesus.  With this theme in mind, we wil</w:t>
            </w:r>
            <w:r w:rsidR="006325A6" w:rsidRPr="00B4521F">
              <w:rPr>
                <w:rFonts w:ascii="Avenier lt 35 light" w:hAnsi="Avenier lt 35 light" w:hint="eastAsia"/>
                <w:color w:val="008000"/>
                <w:sz w:val="20"/>
                <w:szCs w:val="20"/>
              </w:rPr>
              <w:t>l</w:t>
            </w:r>
            <w:r w:rsidR="006325A6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also highlig</w:t>
            </w:r>
            <w:r w:rsidR="006325A6" w:rsidRPr="00B4521F">
              <w:rPr>
                <w:rFonts w:ascii="Avenier lt 35 light" w:hAnsi="Avenier lt 35 light" w:hint="eastAsia"/>
                <w:color w:val="008000"/>
                <w:sz w:val="20"/>
                <w:szCs w:val="20"/>
              </w:rPr>
              <w:t>ht</w:t>
            </w:r>
            <w:r w:rsidR="006325A6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the importance of honoring and respecting all races and ethnicities.  We will highlight diversity from a biblical viewpoint of God’s love for all men equally and how we should love all people in return. </w:t>
            </w:r>
            <w:r w:rsidR="00CB557E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We will celebrate at the end of the week with </w:t>
            </w: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>Cultural Day</w:t>
            </w:r>
            <w:r w:rsidR="00CB557E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on Friday the 5</w:t>
            </w:r>
            <w:r w:rsidR="00CB557E" w:rsidRPr="00CB557E">
              <w:rPr>
                <w:rFonts w:ascii="Avenier lt 35 light" w:hAnsi="Avenier lt 35 light"/>
                <w:color w:val="008000"/>
                <w:sz w:val="20"/>
                <w:szCs w:val="20"/>
                <w:vertAlign w:val="superscript"/>
              </w:rPr>
              <w:t>th</w:t>
            </w:r>
            <w:r w:rsidR="00CB557E">
              <w:rPr>
                <w:rFonts w:ascii="Avenier lt 35 light" w:hAnsi="Avenier lt 35 light"/>
                <w:color w:val="008000"/>
                <w:sz w:val="20"/>
                <w:szCs w:val="20"/>
              </w:rPr>
              <w:t>.</w:t>
            </w:r>
          </w:p>
          <w:p w14:paraId="1B92B80E" w14:textId="45616898" w:rsidR="006325A6" w:rsidRPr="00ED6D7B" w:rsidRDefault="00A7229A" w:rsidP="006325A6">
            <w:pPr>
              <w:widowControl w:val="0"/>
              <w:jc w:val="both"/>
              <w:rPr>
                <w:rFonts w:ascii="Avenier lt 35 light" w:hAnsi="Avenier lt 35 light" w:hint="eastAsia"/>
                <w:color w:val="008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27A96DF" wp14:editId="324BCE58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080</wp:posOffset>
                  </wp:positionV>
                  <wp:extent cx="885825" cy="476250"/>
                  <wp:effectExtent l="0" t="0" r="9525" b="0"/>
                  <wp:wrapSquare wrapText="bothSides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5A6" w:rsidRPr="00B4521F">
              <w:rPr>
                <w:rFonts w:ascii="Avenier lt 35 light" w:hAnsi="Avenier lt 35 light"/>
                <w:color w:val="008000"/>
                <w:sz w:val="10"/>
                <w:szCs w:val="10"/>
              </w:rPr>
              <w:t> </w:t>
            </w:r>
          </w:p>
          <w:p w14:paraId="0472CEBE" w14:textId="21C7F829" w:rsidR="00F806A7" w:rsidRPr="00B4521F" w:rsidRDefault="00F806A7" w:rsidP="00F806A7">
            <w:pPr>
              <w:widowControl w:val="0"/>
              <w:jc w:val="both"/>
              <w:rPr>
                <w:rFonts w:ascii="Avenier lt 35 light" w:hAnsi="Avenier lt 35 light" w:hint="eastAsia"/>
                <w:color w:val="008000"/>
                <w:sz w:val="24"/>
                <w:szCs w:val="24"/>
              </w:rPr>
            </w:pPr>
            <w:r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>We invite you to join us at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 xml:space="preserve"> Marlton Assembly of God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for our </w:t>
            </w: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>Expansion Project Dedication Services on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Sunday</w:t>
            </w: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>, May 7th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at 9am and 10:45am.  Childcare is provided.  For more information, visit us at 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4"/>
                <w:szCs w:val="24"/>
              </w:rPr>
              <w:t>marltonag.org</w:t>
            </w:r>
            <w:r w:rsidRPr="00B4521F">
              <w:rPr>
                <w:rFonts w:ascii="Avenier lt 35 light" w:hAnsi="Avenier lt 35 light"/>
                <w:color w:val="008000"/>
                <w:sz w:val="24"/>
                <w:szCs w:val="24"/>
              </w:rPr>
              <w:t>.</w:t>
            </w:r>
            <w:r>
              <w:rPr>
                <w:rFonts w:ascii="Avenier lt 35 light" w:hAnsi="Avenier lt 35 light"/>
                <w:color w:val="008000"/>
                <w:sz w:val="24"/>
                <w:szCs w:val="24"/>
              </w:rPr>
              <w:t xml:space="preserve"> </w:t>
            </w:r>
          </w:p>
          <w:p w14:paraId="0957E8D9" w14:textId="77777777" w:rsidR="00F806A7" w:rsidRPr="00ED6D7B" w:rsidRDefault="00F806A7" w:rsidP="006325A6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8"/>
                <w:szCs w:val="8"/>
              </w:rPr>
            </w:pPr>
          </w:p>
          <w:p w14:paraId="091BBDDA" w14:textId="43720C8A" w:rsidR="00B4521F" w:rsidRDefault="00B4521F" w:rsidP="006325A6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20"/>
                <w:szCs w:val="20"/>
              </w:rPr>
            </w:pP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Please mark your calendars for our </w:t>
            </w:r>
            <w:r w:rsidR="00F806A7"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special end-of-the-year 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MCA Spring Concert on Friday, May </w:t>
            </w:r>
            <w:r w:rsidR="00CB557E">
              <w:rPr>
                <w:rFonts w:ascii="Avenier lt 35 light" w:hAnsi="Avenier lt 35 light"/>
                <w:color w:val="008000"/>
                <w:sz w:val="20"/>
                <w:szCs w:val="20"/>
              </w:rPr>
              <w:t>19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th. Your students are practicing hard and looking forward to sharing their songs and specials with you. </w:t>
            </w:r>
            <w:r w:rsidR="00F806A7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MAG Sanctuary 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>Doors will open at 6:30pm.</w:t>
            </w:r>
          </w:p>
          <w:p w14:paraId="096A0421" w14:textId="77777777" w:rsidR="00CB557E" w:rsidRPr="00ED6D7B" w:rsidRDefault="00CB557E" w:rsidP="006325A6">
            <w:pPr>
              <w:widowControl w:val="0"/>
              <w:jc w:val="both"/>
              <w:rPr>
                <w:rFonts w:ascii="Avenier lt 35 light" w:hAnsi="Avenier lt 35 light" w:hint="eastAsia"/>
                <w:color w:val="008000"/>
                <w:sz w:val="8"/>
                <w:szCs w:val="8"/>
              </w:rPr>
            </w:pPr>
          </w:p>
          <w:p w14:paraId="70521B2C" w14:textId="2D24926E" w:rsidR="00F806A7" w:rsidRDefault="00F806A7" w:rsidP="00F806A7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20"/>
                <w:szCs w:val="20"/>
              </w:rPr>
            </w:pPr>
            <w:r w:rsidRPr="00ED6D7B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  <w:u w:val="single"/>
              </w:rPr>
              <w:t>Field Day</w:t>
            </w:r>
            <w:r w:rsidRPr="00ED6D7B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  <w:u w:val="single"/>
              </w:rPr>
              <w:t xml:space="preserve"> will be</w:t>
            </w:r>
            <w:r w:rsidRPr="00ED6D7B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  <w:u w:val="single"/>
              </w:rPr>
              <w:t xml:space="preserve"> on Friday,</w:t>
            </w:r>
            <w:r w:rsidRPr="00ED6D7B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  <w:u w:val="single"/>
              </w:rPr>
              <w:t xml:space="preserve"> June 2</w:t>
            </w:r>
            <w:r w:rsidRPr="00ED6D7B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  <w:u w:val="single"/>
                <w:vertAlign w:val="superscript"/>
              </w:rPr>
              <w:t>nd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  <w:u w:val="single"/>
              </w:rPr>
              <w:t>.</w:t>
            </w:r>
            <w:r w:rsidRPr="00B4521F">
              <w:rPr>
                <w:rFonts w:ascii="Avenier lt 35 light" w:hAnsi="Avenier lt 35 light"/>
                <w:b/>
                <w:bCs/>
                <w:i/>
                <w:iCs/>
                <w:color w:val="008000"/>
                <w:sz w:val="20"/>
                <w:szCs w:val="20"/>
              </w:rPr>
              <w:t xml:space="preserve">  </w:t>
            </w:r>
            <w:r w:rsidRPr="00ED6D7B">
              <w:rPr>
                <w:rFonts w:ascii="Avenier lt 35 light" w:hAnsi="Avenier lt 35 light"/>
                <w:i/>
                <w:iCs/>
                <w:color w:val="008000"/>
                <w:sz w:val="20"/>
                <w:szCs w:val="20"/>
              </w:rPr>
              <w:t>Our</w:t>
            </w:r>
            <w:r w:rsidRPr="00ED6D7B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</w:t>
            </w:r>
            <w:r w:rsidR="00ED6D7B">
              <w:rPr>
                <w:rFonts w:ascii="Avenier lt 35 light" w:hAnsi="Avenier lt 35 light"/>
                <w:color w:val="008000"/>
                <w:sz w:val="20"/>
                <w:szCs w:val="20"/>
              </w:rPr>
              <w:t>students</w:t>
            </w:r>
            <w:r w:rsidRPr="00B4521F"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will enjoy this fun &amp; athletic event.  We are so excited about using our state-of-the-art Marlton Field House for this special event.  We will participate in relay races and games, etc.  </w:t>
            </w:r>
          </w:p>
          <w:p w14:paraId="29586627" w14:textId="77777777" w:rsidR="00ED6D7B" w:rsidRPr="00ED6D7B" w:rsidRDefault="00ED6D7B" w:rsidP="00F806A7">
            <w:pPr>
              <w:widowControl w:val="0"/>
              <w:jc w:val="both"/>
              <w:rPr>
                <w:rFonts w:ascii="Avenier lt 35 light" w:hAnsi="Avenier lt 35 light" w:hint="eastAsia"/>
                <w:color w:val="008000"/>
                <w:sz w:val="10"/>
                <w:szCs w:val="10"/>
              </w:rPr>
            </w:pPr>
          </w:p>
          <w:p w14:paraId="02CD4346" w14:textId="5EEC9847" w:rsidR="00F806A7" w:rsidRPr="00ED6D7B" w:rsidRDefault="00F806A7" w:rsidP="006325A6">
            <w:pPr>
              <w:widowControl w:val="0"/>
              <w:jc w:val="both"/>
              <w:rPr>
                <w:rFonts w:ascii="Avenier lt 35 light" w:hAnsi="Avenier lt 35 light"/>
                <w:b/>
                <w:bCs/>
                <w:color w:val="008000"/>
                <w:sz w:val="20"/>
                <w:szCs w:val="20"/>
                <w:u w:val="single"/>
              </w:rPr>
            </w:pPr>
            <w:r w:rsidRPr="00ED6D7B">
              <w:rPr>
                <w:rFonts w:ascii="Avenier lt 35 light" w:hAnsi="Avenier lt 35 light"/>
                <w:b/>
                <w:bCs/>
                <w:color w:val="008000"/>
                <w:sz w:val="20"/>
                <w:szCs w:val="20"/>
                <w:u w:val="single"/>
              </w:rPr>
              <w:t>Upcoming Dates in June:</w:t>
            </w:r>
          </w:p>
          <w:p w14:paraId="359ABFF9" w14:textId="6E48B7BA" w:rsidR="00F806A7" w:rsidRDefault="00F806A7" w:rsidP="006325A6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20"/>
                <w:szCs w:val="20"/>
              </w:rPr>
            </w:pP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>Friday, June 2           Field Day</w:t>
            </w:r>
          </w:p>
          <w:p w14:paraId="43EE287C" w14:textId="56DE3C49" w:rsidR="00F806A7" w:rsidRDefault="00F806A7" w:rsidP="006325A6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20"/>
                <w:szCs w:val="20"/>
              </w:rPr>
            </w:pP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Monday, June 12     </w:t>
            </w:r>
            <w:r>
              <w:rPr>
                <w:rFonts w:ascii="Avenier lt 35 light" w:hAnsi="Avenier lt 35 light" w:hint="eastAsia"/>
                <w:color w:val="008000"/>
                <w:sz w:val="20"/>
                <w:szCs w:val="20"/>
              </w:rPr>
              <w:t>Adventure</w:t>
            </w: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Aquarium Field Trip</w:t>
            </w:r>
          </w:p>
          <w:p w14:paraId="64C4F11C" w14:textId="238E1D25" w:rsidR="00E41548" w:rsidRDefault="00F806A7" w:rsidP="00ED6D7B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10"/>
                <w:szCs w:val="10"/>
              </w:rPr>
            </w:pPr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Thursday, June </w:t>
            </w:r>
            <w:proofErr w:type="gramStart"/>
            <w:r w:rsidR="00ED6D7B">
              <w:rPr>
                <w:rFonts w:ascii="Avenier lt 35 light" w:hAnsi="Avenier lt 35 light"/>
                <w:color w:val="008000"/>
                <w:sz w:val="20"/>
                <w:szCs w:val="20"/>
              </w:rPr>
              <w:t>15  Awards</w:t>
            </w:r>
            <w:proofErr w:type="gramEnd"/>
            <w:r>
              <w:rPr>
                <w:rFonts w:ascii="Avenier lt 35 light" w:hAnsi="Avenier lt 35 light"/>
                <w:color w:val="008000"/>
                <w:sz w:val="20"/>
                <w:szCs w:val="20"/>
              </w:rPr>
              <w:t xml:space="preserve"> Assembly Chapel 11AM – Early Dismissal 12pm</w:t>
            </w:r>
            <w:r w:rsidR="006325A6" w:rsidRPr="00B4521F">
              <w:rPr>
                <w:rFonts w:ascii="Avenier lt 35 light" w:hAnsi="Avenier lt 35 light"/>
                <w:color w:val="008000"/>
                <w:sz w:val="10"/>
                <w:szCs w:val="10"/>
              </w:rPr>
              <w:t> </w:t>
            </w:r>
          </w:p>
          <w:p w14:paraId="5B51A7EE" w14:textId="77777777" w:rsidR="00ED6D7B" w:rsidRPr="00ED6D7B" w:rsidRDefault="00ED6D7B" w:rsidP="00ED6D7B">
            <w:pPr>
              <w:widowControl w:val="0"/>
              <w:jc w:val="both"/>
              <w:rPr>
                <w:rFonts w:ascii="Avenier lt 35 light" w:hAnsi="Avenier lt 35 light"/>
                <w:color w:val="008000"/>
                <w:sz w:val="8"/>
                <w:szCs w:val="8"/>
              </w:rPr>
            </w:pPr>
          </w:p>
          <w:p w14:paraId="3164D895" w14:textId="3F7DF164" w:rsidR="00B4521F" w:rsidRPr="00567C10" w:rsidRDefault="00E41548" w:rsidP="00B4521F">
            <w:pPr>
              <w:widowControl w:val="0"/>
              <w:spacing w:before="120" w:after="60" w:line="151" w:lineRule="auto"/>
              <w:rPr>
                <w:rFonts w:ascii="Rockwell" w:eastAsia="Times New Roman" w:hAnsi="Rockwell" w:cs="Times New Roman"/>
                <w:b/>
                <w:bCs/>
                <w:color w:val="AA0000"/>
                <w:kern w:val="28"/>
                <w:sz w:val="36"/>
                <w:szCs w:val="36"/>
                <w14:cntxtAlts/>
              </w:rPr>
            </w:pPr>
            <w:r w:rsidRPr="00B4521F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AA0000"/>
                <w:kern w:val="28"/>
                <w:sz w:val="28"/>
                <w:szCs w:val="28"/>
                <w14:cntxtAlts/>
              </w:rPr>
              <w:t>Miriam R. Wegner</w:t>
            </w:r>
            <w:r w:rsidR="00B4521F">
              <w:rPr>
                <w:rFonts w:ascii="Rockwell" w:eastAsia="Times New Roman" w:hAnsi="Rockwell" w:cs="Times New Roman"/>
                <w:b/>
                <w:bCs/>
                <w:i/>
                <w:iCs/>
                <w:color w:val="AA0000"/>
                <w:kern w:val="28"/>
                <w:sz w:val="36"/>
                <w:szCs w:val="36"/>
                <w14:cntxtAlts/>
              </w:rPr>
              <w:t xml:space="preserve">                              MAY</w:t>
            </w:r>
            <w:r w:rsidR="00B4521F" w:rsidRPr="00AF289A">
              <w:rPr>
                <w:rFonts w:ascii="Rockwell" w:eastAsia="Times New Roman" w:hAnsi="Rockwell" w:cs="Times New Roman"/>
                <w:b/>
                <w:bCs/>
                <w:i/>
                <w:iCs/>
                <w:color w:val="AA0000"/>
                <w:kern w:val="28"/>
                <w:sz w:val="36"/>
                <w:szCs w:val="36"/>
                <w14:cntxtAlts/>
              </w:rPr>
              <w:t xml:space="preserve"> 202</w:t>
            </w:r>
            <w:r w:rsidR="003F16CC">
              <w:rPr>
                <w:rFonts w:ascii="Rockwell" w:eastAsia="Times New Roman" w:hAnsi="Rockwell" w:cs="Times New Roman"/>
                <w:b/>
                <w:bCs/>
                <w:i/>
                <w:iCs/>
                <w:color w:val="AA0000"/>
                <w:kern w:val="28"/>
                <w:sz w:val="36"/>
                <w:szCs w:val="36"/>
                <w14:cntxtAlts/>
              </w:rPr>
              <w:t>3</w:t>
            </w:r>
          </w:p>
          <w:p w14:paraId="7262B03C" w14:textId="04D59783" w:rsidR="00E41548" w:rsidRPr="006325A6" w:rsidRDefault="00E41548" w:rsidP="00FA5DC6">
            <w:pPr>
              <w:widowControl w:val="0"/>
              <w:spacing w:before="0" w:after="0"/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AA0000"/>
                <w:kern w:val="28"/>
                <w:sz w:val="24"/>
                <w:szCs w:val="24"/>
                <w14:cntxtAlts/>
              </w:rPr>
            </w:pPr>
          </w:p>
          <w:p w14:paraId="1F083B8A" w14:textId="77777777" w:rsidR="008A3EA0" w:rsidRPr="008A3EA0" w:rsidRDefault="008A3EA0" w:rsidP="008A3EA0">
            <w:pPr>
              <w:widowControl w:val="0"/>
              <w:spacing w:before="0" w:after="180" w:line="213" w:lineRule="auto"/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  <w:t> </w:t>
            </w:r>
          </w:p>
          <w:p w14:paraId="19E0D5C8" w14:textId="6E117EA7" w:rsidR="008A3EA0" w:rsidRPr="008A3EA0" w:rsidRDefault="008A3EA0" w:rsidP="008A3EA0">
            <w:pPr>
              <w:widowControl w:val="0"/>
              <w:spacing w:before="0" w:after="180" w:line="213" w:lineRule="auto"/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  <w:t> </w:t>
            </w:r>
          </w:p>
          <w:p w14:paraId="6176196B" w14:textId="583C03E9" w:rsidR="008A3EA0" w:rsidRPr="008A3EA0" w:rsidRDefault="008A3EA0" w:rsidP="008A3EA0">
            <w:pPr>
              <w:widowControl w:val="0"/>
              <w:spacing w:before="0" w:after="180" w:line="213" w:lineRule="auto"/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  <w:t> </w:t>
            </w:r>
          </w:p>
          <w:p w14:paraId="0ABA0DD1" w14:textId="4C99BC3A" w:rsidR="008A3EA0" w:rsidRPr="008A3EA0" w:rsidRDefault="008A3EA0" w:rsidP="008A3EA0">
            <w:pPr>
              <w:widowControl w:val="0"/>
              <w:spacing w:before="0" w:after="180" w:line="213" w:lineRule="auto"/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  <w:t> </w:t>
            </w:r>
          </w:p>
          <w:p w14:paraId="1EB0CCA4" w14:textId="0BB503CD" w:rsidR="008A3EA0" w:rsidRPr="008A3EA0" w:rsidRDefault="008A3EA0" w:rsidP="008A3EA0">
            <w:pPr>
              <w:widowControl w:val="0"/>
              <w:spacing w:before="0" w:after="180" w:line="213" w:lineRule="auto"/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  <w:t> </w:t>
            </w:r>
          </w:p>
          <w:p w14:paraId="7FA76E84" w14:textId="5ECC1EE2" w:rsidR="008A3EA0" w:rsidRPr="008A3EA0" w:rsidRDefault="008A3EA0" w:rsidP="008A3EA0">
            <w:pPr>
              <w:widowControl w:val="0"/>
              <w:spacing w:before="0" w:after="180" w:line="213" w:lineRule="auto"/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b/>
                <w:bCs/>
                <w:color w:val="000000"/>
                <w:kern w:val="28"/>
                <w14:cntxtAlts/>
              </w:rPr>
              <w:t> </w:t>
            </w:r>
          </w:p>
          <w:p w14:paraId="5547ADF8" w14:textId="1F51B0C3" w:rsidR="008A3EA0" w:rsidRPr="008A3EA0" w:rsidRDefault="008A3EA0" w:rsidP="008A3EA0">
            <w:pPr>
              <w:widowControl w:val="0"/>
              <w:spacing w:before="0" w:after="180" w:line="271" w:lineRule="auto"/>
              <w:jc w:val="center"/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  <w:t> </w:t>
            </w:r>
          </w:p>
          <w:p w14:paraId="39E9F237" w14:textId="500DA454" w:rsidR="008A3EA0" w:rsidRPr="008A3EA0" w:rsidRDefault="008A3EA0" w:rsidP="008A3EA0">
            <w:pPr>
              <w:widowControl w:val="0"/>
              <w:spacing w:before="0" w:after="180" w:line="271" w:lineRule="auto"/>
              <w:jc w:val="center"/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  <w:t> </w:t>
            </w:r>
          </w:p>
          <w:p w14:paraId="5EFDE9C4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4DFDF079" w14:textId="5EBAD8C4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21FF3DDB" w14:textId="2F40E970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57F4C39D" w14:textId="355946E2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64013BB2" w14:textId="7ED9213D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1E5BF774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4930E42C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73AE4D50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00D8F465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1E2483C3" w14:textId="3D9A7C4F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79DF84BD" w14:textId="525F0B65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0EF43525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49A78CA8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3BCBD60F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15DFCCCD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45C095A9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083A4F49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400063A9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69FC1073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0610059D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 </w:t>
            </w:r>
          </w:p>
          <w:p w14:paraId="2FB418D9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i/>
                <w:iCs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All God</w:t>
            </w: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’</w:t>
            </w:r>
            <w:r w:rsidRPr="008A3EA0"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  <w:t>s Best,</w:t>
            </w:r>
          </w:p>
          <w:p w14:paraId="2B2A1B3E" w14:textId="77777777" w:rsidR="008A3EA0" w:rsidRPr="008A3EA0" w:rsidRDefault="008A3EA0" w:rsidP="008A3EA0">
            <w:pPr>
              <w:widowControl w:val="0"/>
              <w:spacing w:before="0" w:after="60" w:line="151" w:lineRule="auto"/>
              <w:rPr>
                <w:rFonts w:ascii="Avenier LT 35" w:eastAsia="Times New Roman" w:hAnsi="Monotype Corsiva" w:cs="Times New Roman"/>
                <w:color w:val="AA0000"/>
                <w:kern w:val="28"/>
                <w14:cntxtAlts/>
              </w:rPr>
            </w:pPr>
            <w:r w:rsidRPr="008A3EA0">
              <w:rPr>
                <w:rFonts w:ascii="Avenier LT 35" w:eastAsia="Times New Roman" w:hAnsi="Monotype Corsiva" w:cs="Times New Roman"/>
                <w:i/>
                <w:iCs/>
                <w:color w:val="AA0000"/>
                <w:kern w:val="28"/>
                <w14:cntxtAlts/>
              </w:rPr>
              <w:t>Miriam R. Wegner, Principal</w:t>
            </w:r>
          </w:p>
          <w:p w14:paraId="0963EE45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59B89140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18A92955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2CA356A1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113F3389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40A8C877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261F51D4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1A92E844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10E53FAA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45C810C2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2737BE91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20967D38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484E9E31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0B179745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2312E0E6" w14:textId="77777777" w:rsidR="008A3EA0" w:rsidRPr="008A3EA0" w:rsidRDefault="008A3EA0" w:rsidP="008A3EA0">
            <w:pPr>
              <w:widowControl w:val="0"/>
              <w:spacing w:before="0" w:after="120" w:line="213" w:lineRule="auto"/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</w:pPr>
            <w:r w:rsidRPr="008A3EA0">
              <w:rPr>
                <w:rFonts w:ascii="Avenier LT 35" w:eastAsia="Times New Roman" w:hAnsi="Avenier" w:cs="Times New Roman"/>
                <w:b/>
                <w:bCs/>
                <w:color w:val="0066CC"/>
                <w:kern w:val="28"/>
                <w14:cntxtAlts/>
              </w:rPr>
              <w:t> </w:t>
            </w:r>
          </w:p>
          <w:p w14:paraId="264A9F30" w14:textId="77777777" w:rsidR="008A3EA0" w:rsidRPr="008A3EA0" w:rsidRDefault="008A3EA0" w:rsidP="008A3EA0">
            <w:pPr>
              <w:widowControl w:val="0"/>
              <w:spacing w:before="0" w:after="180" w:line="271" w:lineRule="auto"/>
              <w:jc w:val="center"/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  <w:t> </w:t>
            </w:r>
          </w:p>
          <w:p w14:paraId="17C9C0CB" w14:textId="77777777" w:rsidR="008A3EA0" w:rsidRPr="008A3EA0" w:rsidRDefault="008A3EA0" w:rsidP="008A3EA0">
            <w:pPr>
              <w:widowControl w:val="0"/>
              <w:spacing w:before="0" w:after="180" w:line="271" w:lineRule="auto"/>
              <w:jc w:val="center"/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8A3EA0">
              <w:rPr>
                <w:rFonts w:ascii="Avenier LT 35" w:eastAsia="Times New Roman" w:hAnsi="Rockwell" w:cs="Times New Roman"/>
                <w:b/>
                <w:bCs/>
                <w:i/>
                <w:iCs/>
                <w:color w:val="000000"/>
                <w:kern w:val="28"/>
                <w14:cntxtAlts/>
              </w:rPr>
              <w:t> </w:t>
            </w:r>
          </w:p>
          <w:p w14:paraId="31F5E2BF" w14:textId="77777777" w:rsidR="008A3EA0" w:rsidRPr="008A3EA0" w:rsidRDefault="008A3EA0" w:rsidP="008A3EA0">
            <w:pPr>
              <w:widowControl w:val="0"/>
              <w:spacing w:before="0" w:after="180" w:line="271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Cs w:val="20"/>
                <w14:cntxtAlts/>
              </w:rPr>
            </w:pPr>
            <w:r w:rsidRPr="008A3EA0">
              <w:rPr>
                <w:rFonts w:ascii="Franklin Gothic Book" w:eastAsia="Times New Roman" w:hAnsi="Franklin Gothic Book" w:cs="Times New Roman"/>
                <w:color w:val="000000"/>
                <w:kern w:val="28"/>
                <w:szCs w:val="20"/>
                <w14:cntxtAlts/>
              </w:rPr>
              <w:t> </w:t>
            </w:r>
          </w:p>
          <w:p w14:paraId="4108794D" w14:textId="77777777" w:rsidR="00542788" w:rsidRDefault="00542788"/>
        </w:tc>
      </w:tr>
    </w:tbl>
    <w:tbl>
      <w:tblPr>
        <w:tblStyle w:val="TableCalendar"/>
        <w:tblW w:w="4865" w:type="pct"/>
        <w:tblInd w:w="299" w:type="dxa"/>
        <w:tblLook w:val="0420" w:firstRow="1" w:lastRow="0" w:firstColumn="0" w:lastColumn="0" w:noHBand="0" w:noVBand="1"/>
        <w:tblCaption w:val="Layout table"/>
      </w:tblPr>
      <w:tblGrid>
        <w:gridCol w:w="1566"/>
        <w:gridCol w:w="1567"/>
        <w:gridCol w:w="1566"/>
        <w:gridCol w:w="1490"/>
        <w:gridCol w:w="1487"/>
        <w:gridCol w:w="1417"/>
        <w:gridCol w:w="1400"/>
      </w:tblGrid>
      <w:tr w:rsidR="00E0504E" w14:paraId="33B90BA9" w14:textId="77777777" w:rsidTr="00E05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sdt>
          <w:sdtPr>
            <w:rPr>
              <w:color w:val="FFFFFF" w:themeColor="background1"/>
            </w:rPr>
            <w:id w:val="169990909"/>
            <w:placeholder>
              <w:docPart w:val="C0D9061FEF98481BBED8D48B55EE4DF0"/>
            </w:placeholder>
            <w:temporary/>
            <w:showingPlcHdr/>
            <w15:appearance w15:val="hidden"/>
          </w:sdtPr>
          <w:sdtContent>
            <w:tc>
              <w:tcPr>
                <w:tcW w:w="1376" w:type="dxa"/>
                <w:tcBorders>
                  <w:bottom w:val="nil"/>
                </w:tcBorders>
                <w:shd w:val="clear" w:color="auto" w:fill="C00000"/>
              </w:tcPr>
              <w:p w14:paraId="295CD93F" w14:textId="77777777" w:rsidR="00542788" w:rsidRPr="008A3EA0" w:rsidRDefault="008971A6">
                <w:pPr>
                  <w:pStyle w:val="Days"/>
                  <w:rPr>
                    <w:color w:val="FFFFFF" w:themeColor="background1"/>
                  </w:rPr>
                </w:pPr>
                <w:r w:rsidRPr="008A3EA0">
                  <w:rPr>
                    <w:color w:val="FFFFFF" w:themeColor="background1"/>
                  </w:rPr>
                  <w:t>Sunday</w:t>
                </w:r>
              </w:p>
            </w:tc>
          </w:sdtContent>
        </w:sdt>
        <w:tc>
          <w:tcPr>
            <w:tcW w:w="1567" w:type="dxa"/>
            <w:tcBorders>
              <w:bottom w:val="nil"/>
            </w:tcBorders>
            <w:shd w:val="clear" w:color="auto" w:fill="C00000"/>
          </w:tcPr>
          <w:p w14:paraId="6A0705A6" w14:textId="77777777" w:rsidR="00542788" w:rsidRPr="008A3EA0" w:rsidRDefault="00000000">
            <w:pPr>
              <w:pStyle w:val="Day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2003705508"/>
                <w:placeholder>
                  <w:docPart w:val="597967D3C4054A3AA4AE07DE0617DF75"/>
                </w:placeholder>
                <w:temporary/>
                <w:showingPlcHdr/>
                <w15:appearance w15:val="hidden"/>
              </w:sdtPr>
              <w:sdtContent>
                <w:r w:rsidR="008971A6" w:rsidRPr="008A3EA0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1566" w:type="dxa"/>
            <w:tcBorders>
              <w:bottom w:val="nil"/>
            </w:tcBorders>
            <w:shd w:val="clear" w:color="auto" w:fill="C00000"/>
          </w:tcPr>
          <w:p w14:paraId="2A70A140" w14:textId="0AC5CF2D" w:rsidR="00542788" w:rsidRPr="008A3EA0" w:rsidRDefault="00000000">
            <w:pPr>
              <w:pStyle w:val="Day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002127387"/>
                <w:placeholder>
                  <w:docPart w:val="E052C08432FF4FB5A6163E2A8FA58160"/>
                </w:placeholder>
                <w:temporary/>
                <w:showingPlcHdr/>
                <w15:appearance w15:val="hidden"/>
              </w:sdtPr>
              <w:sdtContent>
                <w:r w:rsidR="008971A6" w:rsidRPr="008A3EA0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1492" w:type="dxa"/>
            <w:tcBorders>
              <w:bottom w:val="nil"/>
            </w:tcBorders>
            <w:shd w:val="clear" w:color="auto" w:fill="C00000"/>
          </w:tcPr>
          <w:p w14:paraId="3DE6D5F6" w14:textId="4ABFAEA7" w:rsidR="00542788" w:rsidRPr="008A3EA0" w:rsidRDefault="00000000">
            <w:pPr>
              <w:pStyle w:val="Day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58201609"/>
                <w:placeholder>
                  <w:docPart w:val="131AE36F42E540A7B87BF9833B5D5F91"/>
                </w:placeholder>
                <w:temporary/>
                <w:showingPlcHdr/>
                <w15:appearance w15:val="hidden"/>
              </w:sdtPr>
              <w:sdtContent>
                <w:r w:rsidR="008971A6" w:rsidRPr="008A3EA0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1503" w:type="dxa"/>
            <w:tcBorders>
              <w:bottom w:val="nil"/>
            </w:tcBorders>
            <w:shd w:val="clear" w:color="auto" w:fill="C00000"/>
          </w:tcPr>
          <w:p w14:paraId="5BAB23AB" w14:textId="77777777" w:rsidR="00542788" w:rsidRPr="008A3EA0" w:rsidRDefault="00000000">
            <w:pPr>
              <w:pStyle w:val="Day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935238460"/>
                <w:placeholder>
                  <w:docPart w:val="C85C5FD981BB404F85DF8ED9EE0FD99B"/>
                </w:placeholder>
                <w:temporary/>
                <w:showingPlcHdr/>
                <w15:appearance w15:val="hidden"/>
              </w:sdtPr>
              <w:sdtContent>
                <w:r w:rsidR="008971A6" w:rsidRPr="008A3EA0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1472" w:type="dxa"/>
            <w:tcBorders>
              <w:bottom w:val="nil"/>
            </w:tcBorders>
            <w:shd w:val="clear" w:color="auto" w:fill="C00000"/>
          </w:tcPr>
          <w:p w14:paraId="4F844723" w14:textId="2450B1DB" w:rsidR="00542788" w:rsidRPr="008A3EA0" w:rsidRDefault="00000000">
            <w:pPr>
              <w:pStyle w:val="Day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79322461"/>
                <w:placeholder>
                  <w:docPart w:val="59EFF64943C54ADF9F44F0AE7093F89F"/>
                </w:placeholder>
                <w:temporary/>
                <w:showingPlcHdr/>
                <w15:appearance w15:val="hidden"/>
              </w:sdtPr>
              <w:sdtContent>
                <w:r w:rsidR="008971A6" w:rsidRPr="008A3EA0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1517" w:type="dxa"/>
            <w:tcBorders>
              <w:bottom w:val="nil"/>
            </w:tcBorders>
            <w:shd w:val="clear" w:color="auto" w:fill="C00000"/>
          </w:tcPr>
          <w:p w14:paraId="20A9F8C3" w14:textId="77777777" w:rsidR="00542788" w:rsidRPr="008A3EA0" w:rsidRDefault="00000000">
            <w:pPr>
              <w:pStyle w:val="Day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824037915"/>
                <w:placeholder>
                  <w:docPart w:val="D1F4B27A833F437B9194B017FDA49651"/>
                </w:placeholder>
                <w:temporary/>
                <w:showingPlcHdr/>
                <w15:appearance w15:val="hidden"/>
              </w:sdtPr>
              <w:sdtContent>
                <w:r w:rsidR="008971A6" w:rsidRPr="008A3EA0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E0504E" w14:paraId="38A1FAB9" w14:textId="77777777" w:rsidTr="00E0504E">
        <w:trPr>
          <w:trHeight w:val="299"/>
        </w:trPr>
        <w:tc>
          <w:tcPr>
            <w:tcW w:w="1376" w:type="dxa"/>
            <w:tcBorders>
              <w:bottom w:val="nil"/>
            </w:tcBorders>
            <w:shd w:val="clear" w:color="auto" w:fill="C00000"/>
          </w:tcPr>
          <w:p w14:paraId="1F92966D" w14:textId="77777777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  <w:tc>
          <w:tcPr>
            <w:tcW w:w="1567" w:type="dxa"/>
            <w:tcBorders>
              <w:bottom w:val="nil"/>
            </w:tcBorders>
            <w:shd w:val="clear" w:color="auto" w:fill="C00000"/>
          </w:tcPr>
          <w:p w14:paraId="55A18606" w14:textId="77777777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C00000"/>
          </w:tcPr>
          <w:p w14:paraId="309F7763" w14:textId="2327A59B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  <w:tc>
          <w:tcPr>
            <w:tcW w:w="1492" w:type="dxa"/>
            <w:tcBorders>
              <w:bottom w:val="nil"/>
            </w:tcBorders>
            <w:shd w:val="clear" w:color="auto" w:fill="C00000"/>
          </w:tcPr>
          <w:p w14:paraId="70B3D752" w14:textId="77777777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  <w:tc>
          <w:tcPr>
            <w:tcW w:w="1503" w:type="dxa"/>
            <w:tcBorders>
              <w:bottom w:val="nil"/>
            </w:tcBorders>
            <w:shd w:val="clear" w:color="auto" w:fill="C00000"/>
          </w:tcPr>
          <w:p w14:paraId="3E585422" w14:textId="77777777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C00000"/>
          </w:tcPr>
          <w:p w14:paraId="5DA07331" w14:textId="56889688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  <w:tc>
          <w:tcPr>
            <w:tcW w:w="1517" w:type="dxa"/>
            <w:tcBorders>
              <w:bottom w:val="nil"/>
            </w:tcBorders>
            <w:shd w:val="clear" w:color="auto" w:fill="C00000"/>
          </w:tcPr>
          <w:p w14:paraId="6F700CA5" w14:textId="77777777" w:rsidR="00B4521F" w:rsidRDefault="00B4521F">
            <w:pPr>
              <w:pStyle w:val="Days"/>
              <w:rPr>
                <w:color w:val="FFFFFF" w:themeColor="background1"/>
              </w:rPr>
            </w:pPr>
          </w:p>
        </w:tc>
      </w:tr>
      <w:tr w:rsidR="00E0504E" w14:paraId="72EEBB29" w14:textId="77777777" w:rsidTr="00E0504E">
        <w:trPr>
          <w:trHeight w:val="1395"/>
        </w:trPr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</w:tcPr>
          <w:p w14:paraId="5D011C6C" w14:textId="440F59F1" w:rsidR="0086115C" w:rsidRPr="00B4521F" w:rsidRDefault="0086115C" w:rsidP="0086115C">
            <w:pPr>
              <w:pStyle w:val="Dates"/>
              <w:rPr>
                <w:color w:val="auto"/>
              </w:rPr>
            </w:pPr>
          </w:p>
          <w:p w14:paraId="0EAC46C3" w14:textId="1F331EC3" w:rsidR="0086115C" w:rsidRPr="00B4521F" w:rsidRDefault="0086115C" w:rsidP="0086115C">
            <w:pPr>
              <w:pStyle w:val="Dates"/>
              <w:jc w:val="left"/>
              <w:rPr>
                <w:color w:val="auto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  <w:shd w:val="clear" w:color="auto" w:fill="auto"/>
          </w:tcPr>
          <w:p w14:paraId="49D5DFC0" w14:textId="1675D404" w:rsidR="0086115C" w:rsidRPr="00B4521F" w:rsidRDefault="009309BA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69DEE408" w14:textId="7AD3F731" w:rsidR="00B4521F" w:rsidRPr="00B4521F" w:rsidRDefault="00B4521F" w:rsidP="00B4521F">
            <w:pPr>
              <w:pStyle w:val="Dates"/>
              <w:jc w:val="center"/>
              <w:rPr>
                <w:color w:val="00B050"/>
              </w:rPr>
            </w:pPr>
            <w:r w:rsidRPr="00B4521F">
              <w:rPr>
                <w:color w:val="00B050"/>
              </w:rPr>
              <w:t>Staff Appreciation Week</w:t>
            </w:r>
          </w:p>
          <w:p w14:paraId="02234D0F" w14:textId="42A568BA" w:rsidR="00B4521F" w:rsidRPr="00B4521F" w:rsidRDefault="00B4521F" w:rsidP="00B4521F">
            <w:pPr>
              <w:jc w:val="center"/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14:paraId="63CFC73A" w14:textId="6A8B36E1" w:rsidR="0086115C" w:rsidRPr="00B4521F" w:rsidRDefault="009309BA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20A13D9C" w14:textId="77777777" w:rsidR="00B4521F" w:rsidRPr="00B4521F" w:rsidRDefault="00B4521F" w:rsidP="00B4521F">
            <w:pPr>
              <w:pStyle w:val="Dates"/>
              <w:jc w:val="center"/>
              <w:rPr>
                <w:color w:val="00B050"/>
              </w:rPr>
            </w:pPr>
            <w:r w:rsidRPr="00B4521F">
              <w:rPr>
                <w:color w:val="00B050"/>
              </w:rPr>
              <w:t>Staff Appreciation Week</w:t>
            </w:r>
          </w:p>
          <w:p w14:paraId="1F4FDDFE" w14:textId="6C751C69" w:rsidR="00B4521F" w:rsidRPr="00B4521F" w:rsidRDefault="00B4521F" w:rsidP="00B4521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56040CD3" w14:textId="22A9EE49" w:rsidR="0086115C" w:rsidRPr="00B4521F" w:rsidRDefault="00B4521F" w:rsidP="00B4521F">
            <w:pPr>
              <w:pStyle w:val="Dates"/>
              <w:tabs>
                <w:tab w:val="left" w:pos="1185"/>
              </w:tabs>
              <w:jc w:val="left"/>
              <w:rPr>
                <w:color w:val="auto"/>
              </w:rPr>
            </w:pPr>
            <w:r w:rsidRPr="00B4521F">
              <w:rPr>
                <w:color w:val="auto"/>
              </w:rPr>
              <w:tab/>
            </w:r>
            <w:r w:rsidR="009309BA">
              <w:rPr>
                <w:color w:val="auto"/>
              </w:rPr>
              <w:t>3</w:t>
            </w:r>
          </w:p>
          <w:p w14:paraId="746CEA4B" w14:textId="7F06BE1E" w:rsidR="00DD00CE" w:rsidRPr="00B4521F" w:rsidRDefault="00B4521F" w:rsidP="00B4521F">
            <w:pPr>
              <w:pStyle w:val="Dates"/>
              <w:jc w:val="center"/>
              <w:rPr>
                <w:color w:val="00B050"/>
              </w:rPr>
            </w:pPr>
            <w:r w:rsidRPr="00B4521F">
              <w:rPr>
                <w:color w:val="00B050"/>
              </w:rPr>
              <w:t>Staff Appreciation Week</w:t>
            </w:r>
          </w:p>
          <w:p w14:paraId="116531D1" w14:textId="1F213305" w:rsidR="00830E3A" w:rsidRPr="00830E3A" w:rsidRDefault="00830E3A" w:rsidP="00830E3A">
            <w:pPr>
              <w:jc w:val="center"/>
              <w:rPr>
                <w:b/>
                <w:bCs/>
                <w:u w:val="single"/>
              </w:rPr>
            </w:pPr>
            <w:r w:rsidRPr="00830E3A">
              <w:rPr>
                <w:b/>
                <w:bCs/>
                <w:color w:val="335EB3"/>
                <w:u w:val="single"/>
              </w:rPr>
              <w:t>PICTURE DAY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auto"/>
          </w:tcPr>
          <w:p w14:paraId="4809130D" w14:textId="354AC438" w:rsidR="00B4521F" w:rsidRPr="00B4521F" w:rsidRDefault="00B4521F" w:rsidP="00B4521F">
            <w:pPr>
              <w:pStyle w:val="Dates"/>
              <w:tabs>
                <w:tab w:val="left" w:pos="1110"/>
                <w:tab w:val="right" w:pos="1292"/>
              </w:tabs>
              <w:jc w:val="left"/>
              <w:rPr>
                <w:color w:val="auto"/>
              </w:rPr>
            </w:pPr>
            <w:r w:rsidRPr="00B4521F">
              <w:rPr>
                <w:color w:val="auto"/>
              </w:rPr>
              <w:tab/>
            </w:r>
            <w:r w:rsidR="009309BA">
              <w:rPr>
                <w:color w:val="auto"/>
              </w:rPr>
              <w:t>4</w:t>
            </w:r>
            <w:r w:rsidRPr="00B4521F">
              <w:rPr>
                <w:color w:val="auto"/>
              </w:rPr>
              <w:tab/>
            </w:r>
          </w:p>
          <w:p w14:paraId="1F2CBA3C" w14:textId="496413A2" w:rsidR="00B4521F" w:rsidRPr="00ED6D7B" w:rsidRDefault="00B4521F" w:rsidP="00B4521F">
            <w:pPr>
              <w:pStyle w:val="Dates"/>
              <w:jc w:val="center"/>
              <w:rPr>
                <w:color w:val="C00000"/>
              </w:rPr>
            </w:pPr>
            <w:r w:rsidRPr="00ED6D7B">
              <w:rPr>
                <w:color w:val="C00000"/>
              </w:rPr>
              <w:t>National Day of Prayer</w:t>
            </w:r>
          </w:p>
          <w:p w14:paraId="1F520E36" w14:textId="217C8B0C" w:rsidR="00ED6D7B" w:rsidRPr="00ED6D7B" w:rsidRDefault="00ED6D7B" w:rsidP="00B4521F">
            <w:pPr>
              <w:pStyle w:val="Dates"/>
              <w:jc w:val="center"/>
              <w:rPr>
                <w:b/>
                <w:bCs/>
                <w:color w:val="0070C0"/>
              </w:rPr>
            </w:pPr>
            <w:proofErr w:type="spellStart"/>
            <w:r w:rsidRPr="00ED6D7B">
              <w:rPr>
                <w:b/>
                <w:bCs/>
                <w:color w:val="0070C0"/>
              </w:rPr>
              <w:t>Evesham</w:t>
            </w:r>
            <w:proofErr w:type="spellEnd"/>
            <w:r w:rsidRPr="00ED6D7B">
              <w:rPr>
                <w:b/>
                <w:bCs/>
                <w:color w:val="0070C0"/>
              </w:rPr>
              <w:t xml:space="preserve"> K-9 Presentation</w:t>
            </w:r>
          </w:p>
          <w:p w14:paraId="7234C80F" w14:textId="41EF0E45" w:rsidR="0086115C" w:rsidRPr="00ED6D7B" w:rsidRDefault="00B4521F" w:rsidP="00ED6D7B">
            <w:pPr>
              <w:pStyle w:val="Dates"/>
              <w:jc w:val="center"/>
              <w:rPr>
                <w:color w:val="00B050"/>
              </w:rPr>
            </w:pPr>
            <w:r w:rsidRPr="00B4521F">
              <w:rPr>
                <w:color w:val="00B050"/>
              </w:rPr>
              <w:t>Staff App.</w: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IF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DocVariable MonthStart \@ dddd </w:instrText>
            </w:r>
            <w:r w:rsidR="0086115C" w:rsidRPr="00B4521F">
              <w:rPr>
                <w:color w:val="auto"/>
              </w:rPr>
              <w:fldChar w:fldCharType="separate"/>
            </w:r>
            <w:r w:rsidRPr="00B4521F">
              <w:rPr>
                <w:color w:val="auto"/>
              </w:rPr>
              <w:instrText>Sunday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instrText xml:space="preserve">= "Thursday" 1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IF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=D2 </w:instrText>
            </w:r>
            <w:r w:rsidR="0086115C" w:rsidRPr="00B4521F">
              <w:rPr>
                <w:color w:val="auto"/>
              </w:rPr>
              <w:fldChar w:fldCharType="separate"/>
            </w:r>
            <w:r w:rsidRPr="00B4521F">
              <w:rPr>
                <w:noProof/>
                <w:color w:val="auto"/>
              </w:rPr>
              <w:instrText>0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instrText xml:space="preserve"> &lt;&gt; 0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=D2+1 </w:instrText>
            </w:r>
            <w:r w:rsidR="0086115C" w:rsidRPr="00B4521F">
              <w:rPr>
                <w:color w:val="auto"/>
              </w:rPr>
              <w:fldChar w:fldCharType="separate"/>
            </w:r>
            <w:r w:rsidR="0086115C" w:rsidRPr="00B4521F">
              <w:rPr>
                <w:noProof/>
                <w:color w:val="auto"/>
              </w:rPr>
              <w:instrText>4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instrText xml:space="preserve"> "" 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6DEBDCEF" w14:textId="6041BCEA" w:rsidR="0086115C" w:rsidRPr="00B4521F" w:rsidRDefault="00B4521F" w:rsidP="00B4521F">
            <w:pPr>
              <w:pStyle w:val="Dates"/>
              <w:tabs>
                <w:tab w:val="center" w:pos="608"/>
                <w:tab w:val="right" w:pos="1217"/>
              </w:tabs>
              <w:jc w:val="left"/>
              <w:rPr>
                <w:color w:val="auto"/>
              </w:rPr>
            </w:pPr>
            <w:r w:rsidRPr="00B4521F">
              <w:rPr>
                <w:color w:val="auto"/>
              </w:rPr>
              <w:tab/>
            </w:r>
            <w:r w:rsidRPr="00B4521F">
              <w:rPr>
                <w:color w:val="auto"/>
              </w:rPr>
              <w:tab/>
            </w:r>
            <w:r w:rsidR="009309BA">
              <w:rPr>
                <w:color w:val="auto"/>
              </w:rPr>
              <w:t>5</w: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IF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DocVariable MonthStart \@ dddd </w:instrText>
            </w:r>
            <w:r w:rsidR="0086115C" w:rsidRPr="00B4521F">
              <w:rPr>
                <w:color w:val="auto"/>
              </w:rPr>
              <w:fldChar w:fldCharType="separate"/>
            </w:r>
            <w:r w:rsidRPr="00B4521F">
              <w:rPr>
                <w:color w:val="auto"/>
              </w:rPr>
              <w:instrText>Sunday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instrText xml:space="preserve"> = "Friday" 1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IF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=E2 </w:instrText>
            </w:r>
            <w:r w:rsidR="0086115C" w:rsidRPr="00B4521F">
              <w:rPr>
                <w:color w:val="auto"/>
              </w:rPr>
              <w:fldChar w:fldCharType="separate"/>
            </w:r>
            <w:r w:rsidRPr="00B4521F">
              <w:rPr>
                <w:noProof/>
                <w:color w:val="auto"/>
              </w:rPr>
              <w:instrText>0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instrText xml:space="preserve"> &lt;&gt; 0 </w:instrText>
            </w:r>
            <w:r w:rsidR="0086115C" w:rsidRPr="00B4521F">
              <w:rPr>
                <w:color w:val="auto"/>
              </w:rPr>
              <w:fldChar w:fldCharType="begin"/>
            </w:r>
            <w:r w:rsidR="0086115C" w:rsidRPr="00B4521F">
              <w:rPr>
                <w:color w:val="auto"/>
              </w:rPr>
              <w:instrText xml:space="preserve"> =E2+1 </w:instrText>
            </w:r>
            <w:r w:rsidR="0086115C" w:rsidRPr="00B4521F">
              <w:rPr>
                <w:color w:val="auto"/>
              </w:rPr>
              <w:fldChar w:fldCharType="separate"/>
            </w:r>
            <w:r w:rsidR="00DD00CE" w:rsidRPr="00B4521F">
              <w:rPr>
                <w:noProof/>
                <w:color w:val="auto"/>
              </w:rPr>
              <w:instrText>2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instrText xml:space="preserve"> "" </w:instrText>
            </w:r>
            <w:r w:rsidR="0086115C" w:rsidRPr="00B4521F">
              <w:rPr>
                <w:color w:val="auto"/>
              </w:rPr>
              <w:fldChar w:fldCharType="end"/>
            </w:r>
            <w:r w:rsidR="0086115C" w:rsidRPr="00B4521F">
              <w:rPr>
                <w:color w:val="auto"/>
              </w:rPr>
              <w:fldChar w:fldCharType="end"/>
            </w:r>
          </w:p>
          <w:p w14:paraId="0D4FE7A3" w14:textId="4D762325" w:rsidR="00830E3A" w:rsidRDefault="00B4521F" w:rsidP="00830E3A">
            <w:pPr>
              <w:pStyle w:val="Dates"/>
              <w:jc w:val="center"/>
              <w:rPr>
                <w:color w:val="00B050"/>
              </w:rPr>
            </w:pPr>
            <w:r w:rsidRPr="00B4521F">
              <w:rPr>
                <w:color w:val="00B050"/>
              </w:rPr>
              <w:t>Staff Appreciation Week</w:t>
            </w:r>
          </w:p>
          <w:p w14:paraId="4D5793B4" w14:textId="281BACF6" w:rsidR="00DD00CE" w:rsidRPr="00E0504E" w:rsidRDefault="00830E3A" w:rsidP="00E0504E">
            <w:pPr>
              <w:pStyle w:val="Dates"/>
              <w:jc w:val="center"/>
              <w:rPr>
                <w:b/>
                <w:bCs/>
                <w:color w:val="335EB3"/>
                <w:u w:val="single"/>
              </w:rPr>
            </w:pPr>
            <w:r>
              <w:rPr>
                <w:b/>
                <w:bCs/>
                <w:color w:val="335EB3"/>
                <w:u w:val="single"/>
              </w:rPr>
              <w:t xml:space="preserve">CELEBRATE </w:t>
            </w:r>
            <w:r w:rsidRPr="00830E3A">
              <w:rPr>
                <w:b/>
                <w:bCs/>
                <w:color w:val="335EB3"/>
                <w:u w:val="single"/>
              </w:rPr>
              <w:t>CULTURAL DAY</w:t>
            </w:r>
          </w:p>
        </w:tc>
        <w:tc>
          <w:tcPr>
            <w:tcW w:w="1517" w:type="dxa"/>
            <w:tcBorders>
              <w:top w:val="nil"/>
              <w:bottom w:val="nil"/>
            </w:tcBorders>
            <w:shd w:val="clear" w:color="auto" w:fill="FAF8CF" w:themeFill="accent3"/>
          </w:tcPr>
          <w:p w14:paraId="2457F396" w14:textId="6F06C39E" w:rsidR="009309BA" w:rsidRPr="00B4521F" w:rsidRDefault="009309BA" w:rsidP="009309BA">
            <w:pPr>
              <w:pStyle w:val="Dates"/>
              <w:tabs>
                <w:tab w:val="center" w:pos="608"/>
                <w:tab w:val="right" w:pos="1217"/>
              </w:tabs>
              <w:jc w:val="left"/>
              <w:rPr>
                <w:color w:val="auto"/>
              </w:rPr>
            </w:pPr>
            <w:r>
              <w:rPr>
                <w:color w:val="FFFF00"/>
              </w:rPr>
              <w:tab/>
            </w:r>
            <w:r w:rsidR="0097385C">
              <w:rPr>
                <w:color w:val="FFFF00"/>
              </w:rPr>
              <w:t xml:space="preserve">                                      </w:t>
            </w:r>
            <w:r w:rsidR="0097385C">
              <w:rPr>
                <w:color w:val="auto"/>
              </w:rPr>
              <w:t>6</w:t>
            </w:r>
            <w:r w:rsidRPr="00B4521F">
              <w:rPr>
                <w:color w:val="auto"/>
              </w:rPr>
              <w:fldChar w:fldCharType="begin"/>
            </w:r>
            <w:r w:rsidRPr="00B4521F">
              <w:rPr>
                <w:color w:val="auto"/>
              </w:rPr>
              <w:instrText xml:space="preserve"> IF </w:instrText>
            </w:r>
            <w:r w:rsidRPr="00B4521F">
              <w:rPr>
                <w:color w:val="auto"/>
              </w:rPr>
              <w:fldChar w:fldCharType="begin"/>
            </w:r>
            <w:r w:rsidRPr="00B4521F">
              <w:rPr>
                <w:color w:val="auto"/>
              </w:rPr>
              <w:instrText xml:space="preserve"> DocVariable MonthStart \@ dddd </w:instrText>
            </w:r>
            <w:r w:rsidRPr="00B4521F">
              <w:rPr>
                <w:color w:val="auto"/>
              </w:rPr>
              <w:fldChar w:fldCharType="separate"/>
            </w:r>
            <w:r w:rsidRPr="00B4521F">
              <w:rPr>
                <w:color w:val="auto"/>
              </w:rPr>
              <w:instrText>Sunday</w:instrText>
            </w:r>
            <w:r w:rsidRPr="00B4521F">
              <w:rPr>
                <w:color w:val="auto"/>
              </w:rPr>
              <w:fldChar w:fldCharType="end"/>
            </w:r>
            <w:r w:rsidRPr="00B4521F">
              <w:rPr>
                <w:color w:val="auto"/>
              </w:rPr>
              <w:instrText xml:space="preserve"> = "Friday" 1 </w:instrText>
            </w:r>
            <w:r w:rsidRPr="00B4521F">
              <w:rPr>
                <w:color w:val="auto"/>
              </w:rPr>
              <w:fldChar w:fldCharType="begin"/>
            </w:r>
            <w:r w:rsidRPr="00B4521F">
              <w:rPr>
                <w:color w:val="auto"/>
              </w:rPr>
              <w:instrText xml:space="preserve"> IF </w:instrText>
            </w:r>
            <w:r w:rsidRPr="00B4521F">
              <w:rPr>
                <w:color w:val="auto"/>
              </w:rPr>
              <w:fldChar w:fldCharType="begin"/>
            </w:r>
            <w:r w:rsidRPr="00B4521F">
              <w:rPr>
                <w:color w:val="auto"/>
              </w:rPr>
              <w:instrText xml:space="preserve"> =E2 </w:instrText>
            </w:r>
            <w:r w:rsidRPr="00B4521F">
              <w:rPr>
                <w:color w:val="auto"/>
              </w:rPr>
              <w:fldChar w:fldCharType="separate"/>
            </w:r>
            <w:r w:rsidRPr="00B4521F">
              <w:rPr>
                <w:noProof/>
                <w:color w:val="auto"/>
              </w:rPr>
              <w:instrText>0</w:instrText>
            </w:r>
            <w:r w:rsidRPr="00B4521F">
              <w:rPr>
                <w:color w:val="auto"/>
              </w:rPr>
              <w:fldChar w:fldCharType="end"/>
            </w:r>
            <w:r w:rsidRPr="00B4521F">
              <w:rPr>
                <w:color w:val="auto"/>
              </w:rPr>
              <w:instrText xml:space="preserve"> &lt;&gt; 0 </w:instrText>
            </w:r>
            <w:r w:rsidRPr="00B4521F">
              <w:rPr>
                <w:color w:val="auto"/>
              </w:rPr>
              <w:fldChar w:fldCharType="begin"/>
            </w:r>
            <w:r w:rsidRPr="00B4521F">
              <w:rPr>
                <w:color w:val="auto"/>
              </w:rPr>
              <w:instrText xml:space="preserve"> =E2+1 </w:instrText>
            </w:r>
            <w:r w:rsidRPr="00B4521F">
              <w:rPr>
                <w:color w:val="auto"/>
              </w:rPr>
              <w:fldChar w:fldCharType="separate"/>
            </w:r>
            <w:r w:rsidRPr="00B4521F">
              <w:rPr>
                <w:noProof/>
                <w:color w:val="auto"/>
              </w:rPr>
              <w:instrText>2</w:instrText>
            </w:r>
            <w:r w:rsidRPr="00B4521F">
              <w:rPr>
                <w:color w:val="auto"/>
              </w:rPr>
              <w:fldChar w:fldCharType="end"/>
            </w:r>
            <w:r w:rsidRPr="00B4521F">
              <w:rPr>
                <w:color w:val="auto"/>
              </w:rPr>
              <w:instrText xml:space="preserve"> "" </w:instrText>
            </w:r>
            <w:r w:rsidRPr="00B4521F">
              <w:rPr>
                <w:color w:val="auto"/>
              </w:rPr>
              <w:fldChar w:fldCharType="end"/>
            </w:r>
            <w:r w:rsidRPr="00B4521F">
              <w:rPr>
                <w:color w:val="auto"/>
              </w:rPr>
              <w:fldChar w:fldCharType="end"/>
            </w:r>
          </w:p>
          <w:p w14:paraId="649CE950" w14:textId="5D288500" w:rsidR="0086115C" w:rsidRPr="00B4521F" w:rsidRDefault="0086115C" w:rsidP="009309BA">
            <w:pPr>
              <w:pStyle w:val="Dates"/>
              <w:tabs>
                <w:tab w:val="left" w:pos="1410"/>
              </w:tabs>
              <w:jc w:val="left"/>
              <w:rPr>
                <w:color w:val="FFFF00"/>
              </w:rPr>
            </w:pPr>
          </w:p>
          <w:p w14:paraId="554A4F63" w14:textId="77777777" w:rsidR="00B4521F" w:rsidRPr="00B4521F" w:rsidRDefault="00B4521F" w:rsidP="00B4521F">
            <w:pPr>
              <w:rPr>
                <w:color w:val="FFFF00"/>
              </w:rPr>
            </w:pPr>
          </w:p>
          <w:p w14:paraId="33CA4CBD" w14:textId="77777777" w:rsidR="00B4521F" w:rsidRPr="00B4521F" w:rsidRDefault="00B4521F" w:rsidP="00B4521F">
            <w:pPr>
              <w:jc w:val="center"/>
              <w:rPr>
                <w:color w:val="FFFF00"/>
              </w:rPr>
            </w:pPr>
          </w:p>
        </w:tc>
      </w:tr>
      <w:tr w:rsidR="00E0504E" w14:paraId="734B150F" w14:textId="77777777" w:rsidTr="00E0504E">
        <w:trPr>
          <w:trHeight w:hRule="exact" w:val="80"/>
        </w:trPr>
        <w:tc>
          <w:tcPr>
            <w:tcW w:w="13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8EFF31" w14:textId="77777777" w:rsidR="0086115C" w:rsidRPr="00407690" w:rsidRDefault="0086115C" w:rsidP="0086115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7E0D8D6" w14:textId="53A84AED" w:rsidR="0086115C" w:rsidRPr="00587A37" w:rsidRDefault="0086115C" w:rsidP="0086115C"/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7EB6203" w14:textId="77777777" w:rsidR="0086115C" w:rsidRPr="00587A37" w:rsidRDefault="0086115C" w:rsidP="0086115C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C1BBF84" w14:textId="77777777" w:rsidR="0086115C" w:rsidRPr="00B4521F" w:rsidRDefault="0086115C" w:rsidP="0086115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F8F0E29" w14:textId="77777777" w:rsidR="0086115C" w:rsidRPr="00B4521F" w:rsidRDefault="0086115C" w:rsidP="0086115C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E1F0140" w14:textId="77777777" w:rsidR="0086115C" w:rsidRPr="00B4521F" w:rsidRDefault="0086115C" w:rsidP="0086115C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67FE399" w14:textId="77777777" w:rsidR="0086115C" w:rsidRPr="00B4521F" w:rsidRDefault="0086115C" w:rsidP="0086115C">
            <w:pPr>
              <w:rPr>
                <w:color w:val="FFFF00"/>
              </w:rPr>
            </w:pPr>
          </w:p>
        </w:tc>
      </w:tr>
      <w:tr w:rsidR="00E0504E" w14:paraId="3B3F274E" w14:textId="77777777" w:rsidTr="00E0504E">
        <w:trPr>
          <w:trHeight w:val="225"/>
        </w:trPr>
        <w:tc>
          <w:tcPr>
            <w:tcW w:w="13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273CE4C" w14:textId="318037DF" w:rsidR="00480C46" w:rsidRDefault="0097385C" w:rsidP="00480C4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14:paraId="60412DA8" w14:textId="67F9F799" w:rsidR="00567C10" w:rsidRPr="00407690" w:rsidRDefault="00567C10" w:rsidP="00567C10">
            <w:pPr>
              <w:jc w:val="center"/>
              <w:rPr>
                <w:rFonts w:ascii="Rockwell" w:hAnsi="Rockwell"/>
                <w:color w:val="C00000"/>
                <w:sz w:val="16"/>
                <w:szCs w:val="16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MAG Service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s</w:t>
            </w:r>
          </w:p>
          <w:p w14:paraId="2A81F89D" w14:textId="503948B0" w:rsidR="0086115C" w:rsidRDefault="00567C10" w:rsidP="00567C10">
            <w:pPr>
              <w:pStyle w:val="Dates"/>
              <w:jc w:val="center"/>
              <w:rPr>
                <w:rFonts w:ascii="Rockwell" w:hAnsi="Rockwell"/>
                <w:color w:val="C00000"/>
                <w:sz w:val="16"/>
                <w:szCs w:val="16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9am &amp; 1</w:t>
            </w:r>
            <w:r w:rsidR="00B4521F">
              <w:rPr>
                <w:rFonts w:ascii="Rockwell" w:hAnsi="Rockwell"/>
                <w:color w:val="C00000"/>
                <w:sz w:val="16"/>
                <w:szCs w:val="16"/>
              </w:rPr>
              <w:t>0:45</w:t>
            </w: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am</w:t>
            </w:r>
          </w:p>
          <w:p w14:paraId="4FBDF82D" w14:textId="0414B5D9" w:rsidR="00B4521F" w:rsidRPr="003F16CC" w:rsidRDefault="0097385C" w:rsidP="003F16CC">
            <w:pPr>
              <w:pStyle w:val="Dates"/>
              <w:jc w:val="center"/>
              <w:rPr>
                <w:rFonts w:ascii="Rockwell" w:hAnsi="Rockwell"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color w:val="C00000"/>
                <w:sz w:val="16"/>
                <w:szCs w:val="16"/>
              </w:rPr>
              <w:t>Expansion Dedication Servic</w:t>
            </w:r>
            <w:r w:rsidR="003F16CC">
              <w:rPr>
                <w:rFonts w:ascii="Rockwell" w:hAnsi="Rockwell"/>
                <w:color w:val="C00000"/>
                <w:sz w:val="16"/>
                <w:szCs w:val="16"/>
              </w:rPr>
              <w:t>e</w:t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14:paraId="45E6A386" w14:textId="469633F4" w:rsidR="0086115C" w:rsidRPr="00567C10" w:rsidRDefault="0097385C" w:rsidP="0086115C">
            <w:pPr>
              <w:pStyle w:val="Dates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  <w:p w14:paraId="19C068C5" w14:textId="77777777" w:rsidR="00877494" w:rsidRDefault="00877494" w:rsidP="00B4521F">
            <w:pPr>
              <w:pStyle w:val="Dates"/>
              <w:jc w:val="center"/>
              <w:rPr>
                <w:color w:val="00B050"/>
              </w:rPr>
            </w:pPr>
          </w:p>
          <w:p w14:paraId="1A4D5954" w14:textId="3CD6019E" w:rsidR="00F806A7" w:rsidRDefault="00F806A7" w:rsidP="00B4521F">
            <w:pPr>
              <w:pStyle w:val="Dates"/>
              <w:jc w:val="center"/>
              <w:rPr>
                <w:color w:val="00B050"/>
              </w:rPr>
            </w:pPr>
          </w:p>
          <w:p w14:paraId="5BD39184" w14:textId="77777777" w:rsidR="00F806A7" w:rsidRDefault="00F806A7" w:rsidP="00B4521F">
            <w:pPr>
              <w:pStyle w:val="Dates"/>
              <w:jc w:val="center"/>
              <w:rPr>
                <w:color w:val="00B050"/>
              </w:rPr>
            </w:pPr>
          </w:p>
          <w:p w14:paraId="1F5C6B0B" w14:textId="1526326B" w:rsidR="00F806A7" w:rsidRPr="00567C10" w:rsidRDefault="00F806A7" w:rsidP="00B4521F">
            <w:pPr>
              <w:pStyle w:val="Dates"/>
              <w:jc w:val="center"/>
              <w:rPr>
                <w:color w:val="00B050"/>
              </w:rPr>
            </w:pP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</w:tcPr>
          <w:p w14:paraId="37833A45" w14:textId="53B5C36E" w:rsidR="0086115C" w:rsidRPr="00567C10" w:rsidRDefault="0097385C" w:rsidP="0086115C">
            <w:pPr>
              <w:pStyle w:val="Dates"/>
              <w:rPr>
                <w:color w:val="00B050"/>
              </w:rPr>
            </w:pPr>
            <w:r>
              <w:rPr>
                <w:color w:val="00B050"/>
              </w:rPr>
              <w:t>9</w:t>
            </w:r>
          </w:p>
          <w:p w14:paraId="226E2641" w14:textId="39E2D96E" w:rsidR="00877494" w:rsidRPr="00567C10" w:rsidRDefault="00877494" w:rsidP="00B4521F">
            <w:pPr>
              <w:pStyle w:val="Dates"/>
              <w:jc w:val="center"/>
              <w:rPr>
                <w:color w:val="00B050"/>
              </w:rPr>
            </w:pP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</w:tcPr>
          <w:p w14:paraId="76BE62D4" w14:textId="6AA30217" w:rsidR="0086115C" w:rsidRPr="00B4521F" w:rsidRDefault="00B4521F" w:rsidP="0086115C">
            <w:pPr>
              <w:pStyle w:val="Dates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7385C">
              <w:rPr>
                <w:color w:val="00B050"/>
              </w:rPr>
              <w:t>0</w:t>
            </w:r>
          </w:p>
          <w:p w14:paraId="672BAC4D" w14:textId="77777777" w:rsidR="00B4521F" w:rsidRDefault="00B4521F" w:rsidP="0097385C">
            <w:pPr>
              <w:spacing w:before="0" w:after="0"/>
              <w:rPr>
                <w:color w:val="C00000"/>
                <w:sz w:val="16"/>
                <w:szCs w:val="16"/>
              </w:rPr>
            </w:pPr>
          </w:p>
          <w:p w14:paraId="02FC2364" w14:textId="3C1F917A" w:rsidR="0097385C" w:rsidRDefault="00703DF5" w:rsidP="00567C10">
            <w:pPr>
              <w:spacing w:before="0" w:after="0"/>
              <w:jc w:val="center"/>
              <w:rPr>
                <w:color w:val="C00000"/>
                <w:sz w:val="16"/>
                <w:szCs w:val="16"/>
              </w:rPr>
            </w:pPr>
            <w:r w:rsidRPr="00B4521F">
              <w:rPr>
                <w:color w:val="C00000"/>
                <w:sz w:val="16"/>
                <w:szCs w:val="16"/>
              </w:rPr>
              <w:t>United Prayer</w:t>
            </w:r>
            <w:r w:rsidR="00567C10" w:rsidRPr="00B4521F">
              <w:rPr>
                <w:color w:val="C00000"/>
                <w:sz w:val="16"/>
                <w:szCs w:val="16"/>
              </w:rPr>
              <w:t xml:space="preserve"> </w:t>
            </w:r>
            <w:r w:rsidRPr="00B4521F">
              <w:rPr>
                <w:color w:val="C00000"/>
                <w:sz w:val="16"/>
                <w:szCs w:val="16"/>
              </w:rPr>
              <w:t>Service</w:t>
            </w:r>
            <w:r w:rsidR="00567C10" w:rsidRPr="00B4521F">
              <w:rPr>
                <w:color w:val="C00000"/>
                <w:sz w:val="16"/>
                <w:szCs w:val="16"/>
              </w:rPr>
              <w:t xml:space="preserve">  </w:t>
            </w:r>
          </w:p>
          <w:p w14:paraId="673BF124" w14:textId="5C685877" w:rsidR="0086115C" w:rsidRPr="00B4521F" w:rsidRDefault="00703DF5" w:rsidP="00567C10">
            <w:pPr>
              <w:spacing w:before="0" w:after="0"/>
              <w:jc w:val="center"/>
              <w:rPr>
                <w:color w:val="00B050"/>
                <w:sz w:val="16"/>
                <w:szCs w:val="16"/>
              </w:rPr>
            </w:pPr>
            <w:r w:rsidRPr="00B4521F">
              <w:rPr>
                <w:color w:val="C00000"/>
                <w:sz w:val="16"/>
                <w:szCs w:val="16"/>
              </w:rPr>
              <w:t>7pm</w:t>
            </w:r>
          </w:p>
        </w:tc>
        <w:tc>
          <w:tcPr>
            <w:tcW w:w="1503" w:type="dxa"/>
            <w:tcBorders>
              <w:top w:val="single" w:sz="6" w:space="0" w:color="BFBFBF" w:themeColor="background1" w:themeShade="BF"/>
              <w:bottom w:val="nil"/>
            </w:tcBorders>
          </w:tcPr>
          <w:p w14:paraId="019EE2ED" w14:textId="5B3B81B9" w:rsidR="0086115C" w:rsidRPr="00B4521F" w:rsidRDefault="00B4521F" w:rsidP="0086115C">
            <w:pPr>
              <w:pStyle w:val="Dates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7385C">
              <w:rPr>
                <w:color w:val="00B050"/>
              </w:rPr>
              <w:t>1</w:t>
            </w:r>
          </w:p>
          <w:p w14:paraId="51D523D2" w14:textId="64150180" w:rsidR="00877494" w:rsidRPr="00B4521F" w:rsidRDefault="00877494" w:rsidP="00B4521F">
            <w:pPr>
              <w:pStyle w:val="Dates"/>
              <w:jc w:val="center"/>
              <w:rPr>
                <w:color w:val="00B050"/>
              </w:rPr>
            </w:pPr>
          </w:p>
        </w:tc>
        <w:tc>
          <w:tcPr>
            <w:tcW w:w="1472" w:type="dxa"/>
            <w:tcBorders>
              <w:top w:val="single" w:sz="6" w:space="0" w:color="BFBFBF" w:themeColor="background1" w:themeShade="BF"/>
              <w:bottom w:val="nil"/>
            </w:tcBorders>
          </w:tcPr>
          <w:p w14:paraId="219C2082" w14:textId="4E7383F1" w:rsidR="00480C46" w:rsidRPr="00B4521F" w:rsidRDefault="00B4521F" w:rsidP="00B4521F">
            <w:pPr>
              <w:pStyle w:val="Dates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7385C">
              <w:rPr>
                <w:color w:val="00B050"/>
              </w:rPr>
              <w:t>2</w:t>
            </w:r>
          </w:p>
          <w:p w14:paraId="7D97ED92" w14:textId="77B6610F" w:rsidR="00480C46" w:rsidRPr="00B4521F" w:rsidRDefault="00480C46" w:rsidP="00877494">
            <w:pPr>
              <w:pStyle w:val="Dates"/>
              <w:jc w:val="center"/>
              <w:rPr>
                <w:color w:val="00B050"/>
              </w:rPr>
            </w:pPr>
          </w:p>
        </w:tc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881EBC8" w14:textId="61793BA6" w:rsidR="0086115C" w:rsidRPr="00B4521F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7385C">
              <w:rPr>
                <w:color w:val="auto"/>
              </w:rPr>
              <w:t>3</w:t>
            </w:r>
          </w:p>
        </w:tc>
      </w:tr>
      <w:tr w:rsidR="00E0504E" w14:paraId="0D2A0153" w14:textId="77777777" w:rsidTr="00E0504E">
        <w:trPr>
          <w:trHeight w:val="1335"/>
        </w:trPr>
        <w:tc>
          <w:tcPr>
            <w:tcW w:w="13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06B43B7" w14:textId="64F3F0A7" w:rsidR="0086115C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7385C">
              <w:rPr>
                <w:color w:val="auto"/>
              </w:rPr>
              <w:t>4</w:t>
            </w:r>
          </w:p>
          <w:p w14:paraId="6AA4580F" w14:textId="6FE55753" w:rsidR="00B4521F" w:rsidRPr="00407690" w:rsidRDefault="00B4521F" w:rsidP="00B4521F">
            <w:pPr>
              <w:jc w:val="center"/>
              <w:rPr>
                <w:rFonts w:ascii="Rockwell" w:hAnsi="Rockwell"/>
                <w:color w:val="C00000"/>
                <w:sz w:val="16"/>
                <w:szCs w:val="16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MAG Service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s</w:t>
            </w:r>
          </w:p>
          <w:p w14:paraId="06F50DD6" w14:textId="47DC394F" w:rsidR="00567C10" w:rsidRDefault="00B4521F" w:rsidP="00B4521F">
            <w:pPr>
              <w:pStyle w:val="Dates"/>
              <w:jc w:val="center"/>
              <w:rPr>
                <w:color w:val="C00000"/>
                <w:sz w:val="16"/>
                <w:szCs w:val="16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9am &amp; 1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0:45</w:t>
            </w: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am</w:t>
            </w:r>
          </w:p>
          <w:p w14:paraId="58289DCB" w14:textId="14F2BC1B" w:rsidR="00567C10" w:rsidRPr="00587A37" w:rsidRDefault="00E0504E" w:rsidP="00567C10">
            <w:pPr>
              <w:pStyle w:val="Dates"/>
              <w:jc w:val="center"/>
              <w:rPr>
                <w:color w:val="auto"/>
              </w:rPr>
            </w:pPr>
            <w:r w:rsidRPr="00E0504E">
              <w:rPr>
                <w:b/>
                <w:bCs/>
                <w:noProof/>
                <w:color w:val="335EB3"/>
              </w:rPr>
              <w:drawing>
                <wp:anchor distT="0" distB="0" distL="114300" distR="114300" simplePos="0" relativeHeight="251669504" behindDoc="0" locked="0" layoutInCell="1" allowOverlap="1" wp14:anchorId="681B417A" wp14:editId="11161CA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5735</wp:posOffset>
                  </wp:positionV>
                  <wp:extent cx="857250" cy="514350"/>
                  <wp:effectExtent l="0" t="0" r="0" b="0"/>
                  <wp:wrapSquare wrapText="bothSides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385C" w:rsidRPr="00B4521F">
              <w:rPr>
                <w:color w:val="C00000"/>
                <w:sz w:val="20"/>
                <w:szCs w:val="20"/>
              </w:rPr>
              <w:t>Mother’s Day</w:t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14:paraId="47B6F1C5" w14:textId="4CF4A161" w:rsidR="0097385C" w:rsidRDefault="00B4521F" w:rsidP="00A7229A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7385C">
              <w:rPr>
                <w:color w:val="auto"/>
              </w:rPr>
              <w:t>5</w:t>
            </w:r>
          </w:p>
          <w:p w14:paraId="741D47F8" w14:textId="786393CE" w:rsidR="00877494" w:rsidRPr="00E0504E" w:rsidRDefault="00A7229A" w:rsidP="00877494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E0504E">
              <w:rPr>
                <w:b/>
                <w:bCs/>
                <w:noProof/>
                <w:color w:val="335EB3"/>
              </w:rPr>
              <w:drawing>
                <wp:anchor distT="0" distB="0" distL="114300" distR="114300" simplePos="0" relativeHeight="251665408" behindDoc="0" locked="0" layoutInCell="1" allowOverlap="1" wp14:anchorId="28F8B0A0" wp14:editId="415E249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47040</wp:posOffset>
                  </wp:positionV>
                  <wp:extent cx="857250" cy="514350"/>
                  <wp:effectExtent l="0" t="0" r="0" b="0"/>
                  <wp:wrapSquare wrapText="bothSides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385C" w:rsidRPr="00E0504E">
              <w:rPr>
                <w:b/>
                <w:bCs/>
                <w:color w:val="335EB3"/>
              </w:rPr>
              <w:t>Holy Spirit Conference at MAG</w:t>
            </w:r>
            <w:r w:rsidR="0097385C" w:rsidRPr="00E0504E">
              <w:rPr>
                <w:b/>
                <w:bCs/>
                <w:color w:val="335EB3"/>
              </w:rPr>
              <w:t xml:space="preserve">  7pm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</w:tcPr>
          <w:p w14:paraId="7DE394DC" w14:textId="77777777" w:rsidR="00E0504E" w:rsidRDefault="00567C10" w:rsidP="00E0504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7385C">
              <w:rPr>
                <w:color w:val="auto"/>
              </w:rPr>
              <w:t>6</w:t>
            </w:r>
          </w:p>
          <w:p w14:paraId="67403B02" w14:textId="65380510" w:rsidR="00567C10" w:rsidRPr="00E0504E" w:rsidRDefault="00E0504E" w:rsidP="00E0504E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E0504E">
              <w:rPr>
                <w:b/>
                <w:bCs/>
                <w:noProof/>
                <w:color w:val="335EB3"/>
              </w:rPr>
              <w:drawing>
                <wp:anchor distT="0" distB="0" distL="114300" distR="114300" simplePos="0" relativeHeight="251667456" behindDoc="0" locked="0" layoutInCell="1" allowOverlap="1" wp14:anchorId="3C6D69B6" wp14:editId="59D12B2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46405</wp:posOffset>
                  </wp:positionV>
                  <wp:extent cx="857250" cy="514350"/>
                  <wp:effectExtent l="0" t="0" r="0" b="0"/>
                  <wp:wrapSquare wrapText="bothSides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385C" w:rsidRPr="00E0504E">
              <w:rPr>
                <w:b/>
                <w:bCs/>
                <w:color w:val="335EB3"/>
              </w:rPr>
              <w:t>Holy Spirit Conference at MAG  7pm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</w:tcPr>
          <w:p w14:paraId="2624B470" w14:textId="39B6960F" w:rsidR="0086115C" w:rsidRPr="00877494" w:rsidRDefault="00567C10" w:rsidP="0086115C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="0097385C">
              <w:rPr>
                <w:color w:val="auto"/>
                <w:sz w:val="16"/>
                <w:szCs w:val="16"/>
              </w:rPr>
              <w:t>7</w:t>
            </w:r>
          </w:p>
          <w:p w14:paraId="4C71DA24" w14:textId="1DE66143" w:rsidR="0097385C" w:rsidRDefault="0097385C" w:rsidP="0097385C">
            <w:pPr>
              <w:spacing w:before="0" w:after="0"/>
              <w:rPr>
                <w:color w:val="C00000"/>
                <w:sz w:val="16"/>
                <w:szCs w:val="16"/>
              </w:rPr>
            </w:pPr>
          </w:p>
          <w:p w14:paraId="2A2E0815" w14:textId="77777777" w:rsidR="0097385C" w:rsidRDefault="0097385C" w:rsidP="0097385C">
            <w:pPr>
              <w:spacing w:before="0" w:after="0"/>
              <w:rPr>
                <w:color w:val="C00000"/>
                <w:sz w:val="16"/>
                <w:szCs w:val="16"/>
              </w:rPr>
            </w:pPr>
          </w:p>
          <w:p w14:paraId="692AF810" w14:textId="4AFFA536" w:rsidR="0086115C" w:rsidRPr="00214295" w:rsidRDefault="0086115C" w:rsidP="0086115C">
            <w:pPr>
              <w:spacing w:before="0" w:after="0"/>
              <w:jc w:val="center"/>
              <w:rPr>
                <w:color w:val="C00000"/>
                <w:sz w:val="16"/>
                <w:szCs w:val="16"/>
              </w:rPr>
            </w:pPr>
            <w:r w:rsidRPr="00214295">
              <w:rPr>
                <w:color w:val="C00000"/>
                <w:sz w:val="16"/>
                <w:szCs w:val="16"/>
              </w:rPr>
              <w:t>United Prayer Service</w:t>
            </w:r>
          </w:p>
          <w:p w14:paraId="307B73AD" w14:textId="77777777" w:rsidR="0086115C" w:rsidRPr="00587A37" w:rsidRDefault="0086115C" w:rsidP="0086115C">
            <w:pPr>
              <w:pStyle w:val="Dates"/>
              <w:jc w:val="center"/>
              <w:rPr>
                <w:color w:val="auto"/>
              </w:rPr>
            </w:pPr>
            <w:r w:rsidRPr="00214295">
              <w:rPr>
                <w:color w:val="C00000"/>
                <w:sz w:val="16"/>
                <w:szCs w:val="16"/>
              </w:rPr>
              <w:t>7pm</w:t>
            </w:r>
          </w:p>
        </w:tc>
        <w:tc>
          <w:tcPr>
            <w:tcW w:w="1503" w:type="dxa"/>
            <w:tcBorders>
              <w:top w:val="single" w:sz="6" w:space="0" w:color="BFBFBF" w:themeColor="background1" w:themeShade="BF"/>
              <w:bottom w:val="nil"/>
            </w:tcBorders>
          </w:tcPr>
          <w:p w14:paraId="0B1182FA" w14:textId="22D2DC64" w:rsidR="0086115C" w:rsidRDefault="00DD00CE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7385C">
              <w:rPr>
                <w:color w:val="auto"/>
              </w:rPr>
              <w:t>8</w:t>
            </w:r>
          </w:p>
          <w:p w14:paraId="39DA5D1B" w14:textId="77777777" w:rsidR="00877494" w:rsidRPr="00587A37" w:rsidRDefault="00877494" w:rsidP="00877494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1472" w:type="dxa"/>
            <w:tcBorders>
              <w:top w:val="single" w:sz="6" w:space="0" w:color="BFBFBF" w:themeColor="background1" w:themeShade="BF"/>
              <w:bottom w:val="nil"/>
            </w:tcBorders>
          </w:tcPr>
          <w:p w14:paraId="093295B3" w14:textId="00ACF953" w:rsidR="0086115C" w:rsidRDefault="0097385C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  <w:p w14:paraId="5F2B76EA" w14:textId="77777777" w:rsidR="0097385C" w:rsidRDefault="0097385C" w:rsidP="00877494">
            <w:pPr>
              <w:pStyle w:val="Dates"/>
              <w:jc w:val="center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73A8E7AA" w14:textId="42F8D5B6" w:rsidR="00877494" w:rsidRPr="00B4521F" w:rsidRDefault="00567C10" w:rsidP="00877494">
            <w:pPr>
              <w:pStyle w:val="Dates"/>
              <w:jc w:val="center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B4521F">
              <w:rPr>
                <w:b/>
                <w:bCs/>
                <w:i/>
                <w:iCs/>
                <w:color w:val="00B050"/>
                <w:sz w:val="20"/>
                <w:szCs w:val="20"/>
              </w:rPr>
              <w:t>Spring C</w:t>
            </w:r>
            <w:r w:rsidR="00B4521F" w:rsidRPr="00B4521F">
              <w:rPr>
                <w:b/>
                <w:bCs/>
                <w:i/>
                <w:iCs/>
                <w:color w:val="00B050"/>
                <w:sz w:val="20"/>
                <w:szCs w:val="20"/>
              </w:rPr>
              <w:t>oncert</w:t>
            </w:r>
          </w:p>
          <w:p w14:paraId="74A5B30A" w14:textId="3E8AAFBD" w:rsidR="00B4521F" w:rsidRPr="00567C10" w:rsidRDefault="00B4521F" w:rsidP="00877494">
            <w:pPr>
              <w:pStyle w:val="Dates"/>
              <w:jc w:val="center"/>
              <w:rPr>
                <w:b/>
                <w:bCs/>
                <w:i/>
                <w:iCs/>
                <w:color w:val="auto"/>
              </w:rPr>
            </w:pPr>
            <w:r w:rsidRPr="00F806A7">
              <w:rPr>
                <w:b/>
                <w:bCs/>
                <w:i/>
                <w:iCs/>
                <w:color w:val="00B050"/>
                <w:sz w:val="22"/>
                <w:szCs w:val="22"/>
              </w:rPr>
              <w:t>7:00pm</w:t>
            </w:r>
          </w:p>
        </w:tc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13D27D9F" w14:textId="2E45EAE2" w:rsidR="0086115C" w:rsidRPr="00587A37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0</w:t>
            </w:r>
          </w:p>
        </w:tc>
      </w:tr>
      <w:tr w:rsidR="00E0504E" w14:paraId="330FFCB2" w14:textId="77777777" w:rsidTr="00E0504E">
        <w:trPr>
          <w:trHeight w:hRule="exact" w:val="60"/>
        </w:trPr>
        <w:tc>
          <w:tcPr>
            <w:tcW w:w="13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F818859" w14:textId="137743DD" w:rsidR="0086115C" w:rsidRPr="00587A37" w:rsidRDefault="0086115C" w:rsidP="0086115C">
            <w:pPr>
              <w:jc w:val="center"/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14:paraId="475884D7" w14:textId="0556951E" w:rsidR="0086115C" w:rsidRPr="00587A37" w:rsidRDefault="0086115C" w:rsidP="0086115C"/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</w:tcPr>
          <w:p w14:paraId="29ED0306" w14:textId="77777777" w:rsidR="0086115C" w:rsidRPr="00587A37" w:rsidRDefault="0086115C" w:rsidP="0086115C"/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</w:tcPr>
          <w:p w14:paraId="0499CBA2" w14:textId="77777777" w:rsidR="0086115C" w:rsidRPr="00587A37" w:rsidRDefault="0086115C" w:rsidP="0086115C">
            <w:pPr>
              <w:spacing w:before="0" w:after="0"/>
              <w:jc w:val="center"/>
            </w:pPr>
          </w:p>
        </w:tc>
        <w:tc>
          <w:tcPr>
            <w:tcW w:w="1503" w:type="dxa"/>
            <w:tcBorders>
              <w:top w:val="nil"/>
              <w:bottom w:val="single" w:sz="6" w:space="0" w:color="BFBFBF" w:themeColor="background1" w:themeShade="BF"/>
            </w:tcBorders>
          </w:tcPr>
          <w:p w14:paraId="1B25C026" w14:textId="77777777" w:rsidR="0086115C" w:rsidRPr="00587A37" w:rsidRDefault="0086115C" w:rsidP="0086115C"/>
        </w:tc>
        <w:tc>
          <w:tcPr>
            <w:tcW w:w="1472" w:type="dxa"/>
            <w:tcBorders>
              <w:top w:val="nil"/>
              <w:bottom w:val="single" w:sz="6" w:space="0" w:color="BFBFBF" w:themeColor="background1" w:themeShade="BF"/>
            </w:tcBorders>
          </w:tcPr>
          <w:p w14:paraId="1249316C" w14:textId="77777777" w:rsidR="0086115C" w:rsidRPr="00587A37" w:rsidRDefault="0086115C" w:rsidP="0086115C"/>
        </w:tc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CF9B7E1" w14:textId="77777777" w:rsidR="0086115C" w:rsidRPr="00587A37" w:rsidRDefault="0086115C" w:rsidP="0086115C"/>
        </w:tc>
      </w:tr>
      <w:tr w:rsidR="00E0504E" w14:paraId="5DAE39D8" w14:textId="77777777" w:rsidTr="00E0504E">
        <w:trPr>
          <w:trHeight w:val="209"/>
        </w:trPr>
        <w:tc>
          <w:tcPr>
            <w:tcW w:w="13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75DF6DC" w14:textId="057C941B" w:rsidR="0086115C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1</w:t>
            </w:r>
          </w:p>
          <w:p w14:paraId="09F3ED7B" w14:textId="77777777" w:rsidR="00B4521F" w:rsidRPr="00407690" w:rsidRDefault="00B4521F" w:rsidP="00B4521F">
            <w:pPr>
              <w:jc w:val="center"/>
              <w:rPr>
                <w:rFonts w:ascii="Rockwell" w:hAnsi="Rockwell"/>
                <w:color w:val="C00000"/>
                <w:sz w:val="16"/>
                <w:szCs w:val="16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MAG Service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s</w:t>
            </w:r>
          </w:p>
          <w:p w14:paraId="721AAF80" w14:textId="6DEA4C04" w:rsidR="0086115C" w:rsidRPr="00587A37" w:rsidRDefault="00B4521F" w:rsidP="00B4521F">
            <w:pPr>
              <w:pStyle w:val="Dates"/>
              <w:jc w:val="center"/>
              <w:rPr>
                <w:color w:val="auto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9am &amp; 1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0:45</w:t>
            </w: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am</w:t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14:paraId="04CBC54E" w14:textId="1DF4622F" w:rsidR="0086115C" w:rsidRPr="00587A37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2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</w:tcPr>
          <w:p w14:paraId="185CE1EF" w14:textId="5AD8C24E" w:rsidR="0086115C" w:rsidRPr="00587A37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3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</w:tcPr>
          <w:p w14:paraId="3E5441D3" w14:textId="3564B029" w:rsidR="0086115C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4</w:t>
            </w:r>
          </w:p>
          <w:p w14:paraId="7CCDE141" w14:textId="77777777" w:rsidR="0097385C" w:rsidRDefault="0097385C" w:rsidP="0097385C">
            <w:pPr>
              <w:spacing w:before="0" w:after="0"/>
              <w:rPr>
                <w:color w:val="C00000"/>
                <w:sz w:val="16"/>
                <w:szCs w:val="16"/>
              </w:rPr>
            </w:pPr>
          </w:p>
          <w:p w14:paraId="416E17BD" w14:textId="01AA4962" w:rsidR="0086115C" w:rsidRPr="00214295" w:rsidRDefault="0086115C" w:rsidP="0086115C">
            <w:pPr>
              <w:spacing w:before="0" w:after="0"/>
              <w:jc w:val="center"/>
              <w:rPr>
                <w:color w:val="C00000"/>
                <w:sz w:val="16"/>
                <w:szCs w:val="16"/>
              </w:rPr>
            </w:pPr>
            <w:r w:rsidRPr="00214295">
              <w:rPr>
                <w:color w:val="C00000"/>
                <w:sz w:val="16"/>
                <w:szCs w:val="16"/>
              </w:rPr>
              <w:t>United Prayer Service</w:t>
            </w:r>
          </w:p>
          <w:p w14:paraId="37919091" w14:textId="77777777" w:rsidR="0086115C" w:rsidRPr="00587A37" w:rsidRDefault="0086115C" w:rsidP="0086115C">
            <w:pPr>
              <w:pStyle w:val="Dates"/>
              <w:jc w:val="center"/>
              <w:rPr>
                <w:color w:val="auto"/>
              </w:rPr>
            </w:pPr>
            <w:r w:rsidRPr="00214295">
              <w:rPr>
                <w:color w:val="C00000"/>
                <w:sz w:val="16"/>
                <w:szCs w:val="16"/>
              </w:rPr>
              <w:t>7pm</w:t>
            </w:r>
          </w:p>
        </w:tc>
        <w:tc>
          <w:tcPr>
            <w:tcW w:w="1503" w:type="dxa"/>
            <w:tcBorders>
              <w:top w:val="single" w:sz="6" w:space="0" w:color="BFBFBF" w:themeColor="background1" w:themeShade="BF"/>
              <w:bottom w:val="nil"/>
            </w:tcBorders>
          </w:tcPr>
          <w:p w14:paraId="6663DB85" w14:textId="544019CA" w:rsidR="0086115C" w:rsidRPr="00587A37" w:rsidRDefault="00DD00CE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5</w:t>
            </w:r>
          </w:p>
        </w:tc>
        <w:tc>
          <w:tcPr>
            <w:tcW w:w="1472" w:type="dxa"/>
            <w:tcBorders>
              <w:top w:val="single" w:sz="6" w:space="0" w:color="BFBFBF" w:themeColor="background1" w:themeShade="BF"/>
              <w:bottom w:val="nil"/>
            </w:tcBorders>
          </w:tcPr>
          <w:p w14:paraId="2C6AD4EA" w14:textId="7F1F8C04" w:rsidR="0086115C" w:rsidRDefault="00DD00CE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6</w:t>
            </w:r>
          </w:p>
          <w:p w14:paraId="0187FA16" w14:textId="77777777" w:rsidR="00567C10" w:rsidRDefault="00567C10" w:rsidP="0086115C">
            <w:pPr>
              <w:pStyle w:val="Dates"/>
              <w:rPr>
                <w:color w:val="auto"/>
              </w:rPr>
            </w:pPr>
          </w:p>
          <w:p w14:paraId="1FE97D25" w14:textId="217DDA02" w:rsidR="00567C10" w:rsidRPr="00567C10" w:rsidRDefault="00567C10" w:rsidP="00567C10">
            <w:pPr>
              <w:pStyle w:val="Dates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B72C9A2" w14:textId="7FF39689" w:rsidR="0086115C" w:rsidRPr="00587A37" w:rsidRDefault="00DD00CE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7</w:t>
            </w:r>
          </w:p>
        </w:tc>
      </w:tr>
      <w:tr w:rsidR="00E0504E" w14:paraId="7C50CE2B" w14:textId="77777777" w:rsidTr="00E0504E">
        <w:trPr>
          <w:trHeight w:hRule="exact" w:val="80"/>
        </w:trPr>
        <w:tc>
          <w:tcPr>
            <w:tcW w:w="13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FEE062E" w14:textId="77777777" w:rsidR="0086115C" w:rsidRPr="00587A37" w:rsidRDefault="0086115C" w:rsidP="0086115C">
            <w:pPr>
              <w:jc w:val="center"/>
            </w:pP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14:paraId="6970166F" w14:textId="77777777" w:rsidR="0086115C" w:rsidRPr="00587A37" w:rsidRDefault="0086115C" w:rsidP="0086115C"/>
        </w:tc>
        <w:tc>
          <w:tcPr>
            <w:tcW w:w="1566" w:type="dxa"/>
            <w:tcBorders>
              <w:top w:val="nil"/>
              <w:bottom w:val="single" w:sz="6" w:space="0" w:color="BFBFBF" w:themeColor="background1" w:themeShade="BF"/>
            </w:tcBorders>
          </w:tcPr>
          <w:p w14:paraId="0C1986C1" w14:textId="77777777" w:rsidR="0086115C" w:rsidRPr="00587A37" w:rsidRDefault="0086115C" w:rsidP="0086115C">
            <w:pPr>
              <w:spacing w:after="0"/>
              <w:jc w:val="center"/>
            </w:pPr>
          </w:p>
        </w:tc>
        <w:tc>
          <w:tcPr>
            <w:tcW w:w="1492" w:type="dxa"/>
            <w:tcBorders>
              <w:top w:val="nil"/>
              <w:bottom w:val="single" w:sz="6" w:space="0" w:color="BFBFBF" w:themeColor="background1" w:themeShade="BF"/>
            </w:tcBorders>
          </w:tcPr>
          <w:p w14:paraId="4A535934" w14:textId="77777777" w:rsidR="0086115C" w:rsidRPr="00337B90" w:rsidRDefault="0086115C" w:rsidP="0097385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BFBFBF" w:themeColor="background1" w:themeShade="BF"/>
            </w:tcBorders>
          </w:tcPr>
          <w:p w14:paraId="7A91F77B" w14:textId="77777777" w:rsidR="0086115C" w:rsidRPr="00D125CD" w:rsidRDefault="0086115C" w:rsidP="00861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bottom w:val="single" w:sz="6" w:space="0" w:color="BFBFBF" w:themeColor="background1" w:themeShade="BF"/>
            </w:tcBorders>
          </w:tcPr>
          <w:p w14:paraId="4CD0107C" w14:textId="77777777" w:rsidR="0086115C" w:rsidRPr="00D125CD" w:rsidRDefault="0086115C" w:rsidP="00861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51546FA" w14:textId="77777777" w:rsidR="0086115C" w:rsidRPr="00136741" w:rsidRDefault="0086115C" w:rsidP="0086115C">
            <w:pPr>
              <w:jc w:val="center"/>
              <w:rPr>
                <w:b/>
                <w:bCs/>
              </w:rPr>
            </w:pPr>
          </w:p>
        </w:tc>
      </w:tr>
      <w:tr w:rsidR="00E0504E" w14:paraId="22905C6E" w14:textId="77777777" w:rsidTr="00E0504E">
        <w:trPr>
          <w:trHeight w:val="225"/>
        </w:trPr>
        <w:tc>
          <w:tcPr>
            <w:tcW w:w="13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302304C" w14:textId="26DBEE08" w:rsidR="0086115C" w:rsidRDefault="00DD00CE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7385C">
              <w:rPr>
                <w:color w:val="auto"/>
              </w:rPr>
              <w:t>8</w:t>
            </w:r>
          </w:p>
          <w:p w14:paraId="6CE45689" w14:textId="77777777" w:rsidR="00B4521F" w:rsidRPr="00407690" w:rsidRDefault="00B4521F" w:rsidP="00B4521F">
            <w:pPr>
              <w:jc w:val="center"/>
              <w:rPr>
                <w:rFonts w:ascii="Rockwell" w:hAnsi="Rockwell"/>
                <w:color w:val="C00000"/>
                <w:sz w:val="16"/>
                <w:szCs w:val="16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MAG Service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s</w:t>
            </w:r>
          </w:p>
          <w:p w14:paraId="14B7B6BF" w14:textId="0ED8C8E6" w:rsidR="0086115C" w:rsidRPr="00587A37" w:rsidRDefault="00B4521F" w:rsidP="00B4521F">
            <w:pPr>
              <w:pStyle w:val="Dates"/>
              <w:jc w:val="center"/>
              <w:rPr>
                <w:color w:val="auto"/>
              </w:rPr>
            </w:pP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9am &amp; 1</w:t>
            </w:r>
            <w:r>
              <w:rPr>
                <w:rFonts w:ascii="Rockwell" w:hAnsi="Rockwell"/>
                <w:color w:val="C00000"/>
                <w:sz w:val="16"/>
                <w:szCs w:val="16"/>
              </w:rPr>
              <w:t>0:45</w:t>
            </w:r>
            <w:r w:rsidRPr="00407690">
              <w:rPr>
                <w:rFonts w:ascii="Rockwell" w:hAnsi="Rockwell"/>
                <w:color w:val="C00000"/>
                <w:sz w:val="16"/>
                <w:szCs w:val="16"/>
              </w:rPr>
              <w:t>am</w:t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ED3DEE6" w14:textId="6CC4A426" w:rsidR="00B0644F" w:rsidRDefault="0097385C" w:rsidP="00B4521F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  <w:p w14:paraId="4DFAFD4C" w14:textId="77777777" w:rsidR="00397AB1" w:rsidRDefault="00397AB1" w:rsidP="00397AB1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Memorial Day </w:t>
            </w:r>
          </w:p>
          <w:p w14:paraId="0D7969DD" w14:textId="77777777" w:rsidR="00397AB1" w:rsidRDefault="00397AB1" w:rsidP="00397AB1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</w:rPr>
              <w:t>School Closed</w:t>
            </w:r>
          </w:p>
          <w:p w14:paraId="30D42E18" w14:textId="7E869E72" w:rsidR="00B4521F" w:rsidRPr="00587A37" w:rsidRDefault="00B4521F" w:rsidP="00397AB1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15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6F90E42" w14:textId="247226DC" w:rsidR="0086115C" w:rsidRPr="00587A37" w:rsidRDefault="00B4521F" w:rsidP="008611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385C">
              <w:rPr>
                <w:color w:val="auto"/>
              </w:rPr>
              <w:t>0</w:t>
            </w:r>
          </w:p>
        </w:tc>
        <w:tc>
          <w:tcPr>
            <w:tcW w:w="14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CF5C739" w14:textId="49AF2646" w:rsidR="0086115C" w:rsidRPr="00587A37" w:rsidRDefault="0086115C" w:rsidP="0086115C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15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BE8AA01" w14:textId="0F09D158" w:rsidR="0086115C" w:rsidRPr="00587A37" w:rsidRDefault="0086115C" w:rsidP="0086115C">
            <w:pPr>
              <w:pStyle w:val="Dates"/>
              <w:rPr>
                <w:color w:val="auto"/>
              </w:rPr>
            </w:pPr>
          </w:p>
        </w:tc>
        <w:tc>
          <w:tcPr>
            <w:tcW w:w="14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E3A21E3" w14:textId="77777777" w:rsidR="00DD00CE" w:rsidRDefault="00DD00CE" w:rsidP="00DD00CE"/>
          <w:p w14:paraId="2732DA68" w14:textId="77777777" w:rsidR="00DD00CE" w:rsidRPr="00DD00CE" w:rsidRDefault="00DD00CE" w:rsidP="00DD00CE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4F1928F" w14:textId="06B0DA30" w:rsidR="0086115C" w:rsidRPr="00136741" w:rsidRDefault="0086115C" w:rsidP="0086115C">
            <w:pPr>
              <w:pStyle w:val="Dates"/>
              <w:rPr>
                <w:b/>
                <w:bCs/>
                <w:color w:val="auto"/>
              </w:rPr>
            </w:pPr>
          </w:p>
        </w:tc>
      </w:tr>
    </w:tbl>
    <w:p w14:paraId="7EE0772F" w14:textId="4AFE32E1" w:rsidR="00E671DA" w:rsidRDefault="00E671DA" w:rsidP="00C127F1">
      <w:pPr>
        <w:pStyle w:val="NoSpacing"/>
      </w:pPr>
    </w:p>
    <w:sectPr w:rsidR="00E671DA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6AC" w14:textId="77777777" w:rsidR="00324EA9" w:rsidRDefault="00324EA9">
      <w:pPr>
        <w:spacing w:before="0" w:after="0"/>
      </w:pPr>
      <w:r>
        <w:separator/>
      </w:r>
    </w:p>
  </w:endnote>
  <w:endnote w:type="continuationSeparator" w:id="0">
    <w:p w14:paraId="64A958D6" w14:textId="77777777" w:rsidR="00324EA9" w:rsidRDefault="00324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er">
    <w:altName w:val="Cambria"/>
    <w:panose1 w:val="00000000000000000000"/>
    <w:charset w:val="00"/>
    <w:family w:val="roman"/>
    <w:notTrueType/>
    <w:pitch w:val="default"/>
  </w:font>
  <w:font w:name="Avenier lt 35 light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er LT 35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EDE5" w14:textId="77777777" w:rsidR="00324EA9" w:rsidRDefault="00324EA9">
      <w:pPr>
        <w:spacing w:before="0" w:after="0"/>
      </w:pPr>
      <w:r>
        <w:separator/>
      </w:r>
    </w:p>
  </w:footnote>
  <w:footnote w:type="continuationSeparator" w:id="0">
    <w:p w14:paraId="4EF889F7" w14:textId="77777777" w:rsidR="00324EA9" w:rsidRDefault="00324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382829">
    <w:abstractNumId w:val="9"/>
  </w:num>
  <w:num w:numId="2" w16cid:durableId="1477795243">
    <w:abstractNumId w:val="7"/>
  </w:num>
  <w:num w:numId="3" w16cid:durableId="1722903254">
    <w:abstractNumId w:val="6"/>
  </w:num>
  <w:num w:numId="4" w16cid:durableId="1760831322">
    <w:abstractNumId w:val="5"/>
  </w:num>
  <w:num w:numId="5" w16cid:durableId="576869464">
    <w:abstractNumId w:val="4"/>
  </w:num>
  <w:num w:numId="6" w16cid:durableId="1862277637">
    <w:abstractNumId w:val="8"/>
  </w:num>
  <w:num w:numId="7" w16cid:durableId="1100301348">
    <w:abstractNumId w:val="3"/>
  </w:num>
  <w:num w:numId="8" w16cid:durableId="218253066">
    <w:abstractNumId w:val="2"/>
  </w:num>
  <w:num w:numId="9" w16cid:durableId="2136292879">
    <w:abstractNumId w:val="1"/>
  </w:num>
  <w:num w:numId="10" w16cid:durableId="199140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22"/>
    <w:docVar w:name="MonthStart" w:val="5/1/2022"/>
    <w:docVar w:name="ShowDynamicGuides" w:val="1"/>
    <w:docVar w:name="ShowMarginGuides" w:val="0"/>
    <w:docVar w:name="ShowOutlines" w:val="0"/>
    <w:docVar w:name="ShowStaticGuides" w:val="0"/>
  </w:docVars>
  <w:rsids>
    <w:rsidRoot w:val="008A3EA0"/>
    <w:rsid w:val="00054641"/>
    <w:rsid w:val="000661EC"/>
    <w:rsid w:val="00106704"/>
    <w:rsid w:val="001123B2"/>
    <w:rsid w:val="001259D0"/>
    <w:rsid w:val="0013323E"/>
    <w:rsid w:val="00136741"/>
    <w:rsid w:val="00146D33"/>
    <w:rsid w:val="001850DE"/>
    <w:rsid w:val="00194ADA"/>
    <w:rsid w:val="00214295"/>
    <w:rsid w:val="00226CC4"/>
    <w:rsid w:val="00324EA9"/>
    <w:rsid w:val="00337B90"/>
    <w:rsid w:val="003520E9"/>
    <w:rsid w:val="00397AB1"/>
    <w:rsid w:val="003F16CC"/>
    <w:rsid w:val="00407690"/>
    <w:rsid w:val="004504B0"/>
    <w:rsid w:val="00475FBF"/>
    <w:rsid w:val="00480C46"/>
    <w:rsid w:val="00494326"/>
    <w:rsid w:val="004A326B"/>
    <w:rsid w:val="004B45BE"/>
    <w:rsid w:val="004F3DE6"/>
    <w:rsid w:val="00506D73"/>
    <w:rsid w:val="00542788"/>
    <w:rsid w:val="005475DE"/>
    <w:rsid w:val="00567C10"/>
    <w:rsid w:val="00572021"/>
    <w:rsid w:val="005753E7"/>
    <w:rsid w:val="00587A37"/>
    <w:rsid w:val="005B29C3"/>
    <w:rsid w:val="005C07DF"/>
    <w:rsid w:val="005C354C"/>
    <w:rsid w:val="006124B8"/>
    <w:rsid w:val="0061761A"/>
    <w:rsid w:val="006232A3"/>
    <w:rsid w:val="00626C1A"/>
    <w:rsid w:val="00630B21"/>
    <w:rsid w:val="006325A6"/>
    <w:rsid w:val="00683179"/>
    <w:rsid w:val="006E6E86"/>
    <w:rsid w:val="00703DF5"/>
    <w:rsid w:val="00716395"/>
    <w:rsid w:val="00757874"/>
    <w:rsid w:val="007A55E8"/>
    <w:rsid w:val="007F2367"/>
    <w:rsid w:val="00830E3A"/>
    <w:rsid w:val="00851A77"/>
    <w:rsid w:val="0086115C"/>
    <w:rsid w:val="00877494"/>
    <w:rsid w:val="00884F58"/>
    <w:rsid w:val="008971A6"/>
    <w:rsid w:val="008A3EA0"/>
    <w:rsid w:val="008B03B0"/>
    <w:rsid w:val="008E1E0A"/>
    <w:rsid w:val="008E40FE"/>
    <w:rsid w:val="008E4E1F"/>
    <w:rsid w:val="009309BA"/>
    <w:rsid w:val="00940FE1"/>
    <w:rsid w:val="00954D3D"/>
    <w:rsid w:val="0097385C"/>
    <w:rsid w:val="009970A4"/>
    <w:rsid w:val="00A07219"/>
    <w:rsid w:val="00A1772A"/>
    <w:rsid w:val="00A53FD0"/>
    <w:rsid w:val="00A7229A"/>
    <w:rsid w:val="00A80DE5"/>
    <w:rsid w:val="00AA513B"/>
    <w:rsid w:val="00AB5D57"/>
    <w:rsid w:val="00AC6F98"/>
    <w:rsid w:val="00AF289A"/>
    <w:rsid w:val="00B0644F"/>
    <w:rsid w:val="00B15458"/>
    <w:rsid w:val="00B320A4"/>
    <w:rsid w:val="00B4521F"/>
    <w:rsid w:val="00B716A0"/>
    <w:rsid w:val="00B83698"/>
    <w:rsid w:val="00BB2178"/>
    <w:rsid w:val="00BE029C"/>
    <w:rsid w:val="00BE67D5"/>
    <w:rsid w:val="00C127F1"/>
    <w:rsid w:val="00C57149"/>
    <w:rsid w:val="00C80253"/>
    <w:rsid w:val="00C90003"/>
    <w:rsid w:val="00CB2880"/>
    <w:rsid w:val="00CB557E"/>
    <w:rsid w:val="00CC60E2"/>
    <w:rsid w:val="00CF1750"/>
    <w:rsid w:val="00D125CD"/>
    <w:rsid w:val="00D95A65"/>
    <w:rsid w:val="00DB2D1E"/>
    <w:rsid w:val="00DD00CE"/>
    <w:rsid w:val="00E0504E"/>
    <w:rsid w:val="00E41548"/>
    <w:rsid w:val="00E671DA"/>
    <w:rsid w:val="00E67262"/>
    <w:rsid w:val="00E733D7"/>
    <w:rsid w:val="00E823DC"/>
    <w:rsid w:val="00E96090"/>
    <w:rsid w:val="00EA2DF6"/>
    <w:rsid w:val="00EA304A"/>
    <w:rsid w:val="00EB0E8A"/>
    <w:rsid w:val="00ED1F72"/>
    <w:rsid w:val="00ED321D"/>
    <w:rsid w:val="00ED6D7B"/>
    <w:rsid w:val="00EE56CB"/>
    <w:rsid w:val="00EF550E"/>
    <w:rsid w:val="00F010F2"/>
    <w:rsid w:val="00F70B04"/>
    <w:rsid w:val="00F806A7"/>
    <w:rsid w:val="00FA5DC6"/>
    <w:rsid w:val="00FA7717"/>
    <w:rsid w:val="00FC5089"/>
    <w:rsid w:val="00FD1F74"/>
    <w:rsid w:val="00FE276C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C8E3C"/>
  <w15:docId w15:val="{CED427B0-E066-4687-8E7F-D0A9406E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5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6CC4"/>
    <w:rPr>
      <w:color w:val="00289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C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2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3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gner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9061FEF98481BBED8D48B55EE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4DF0-01A6-4E71-9B9A-A33E790A59DA}"/>
      </w:docPartPr>
      <w:docPartBody>
        <w:p w:rsidR="00BD5CE9" w:rsidRDefault="00546BCB">
          <w:pPr>
            <w:pStyle w:val="C0D9061FEF98481BBED8D48B55EE4DF0"/>
          </w:pPr>
          <w:r>
            <w:t>Sunday</w:t>
          </w:r>
        </w:p>
      </w:docPartBody>
    </w:docPart>
    <w:docPart>
      <w:docPartPr>
        <w:name w:val="597967D3C4054A3AA4AE07DE0617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A7A9-66DB-47D2-B6D0-5E20442B0C00}"/>
      </w:docPartPr>
      <w:docPartBody>
        <w:p w:rsidR="00BD5CE9" w:rsidRDefault="00546BCB">
          <w:pPr>
            <w:pStyle w:val="597967D3C4054A3AA4AE07DE0617DF75"/>
          </w:pPr>
          <w:r>
            <w:t>Monday</w:t>
          </w:r>
        </w:p>
      </w:docPartBody>
    </w:docPart>
    <w:docPart>
      <w:docPartPr>
        <w:name w:val="E052C08432FF4FB5A6163E2A8FA5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5E79-A64D-459C-A101-E9F1120CE2B8}"/>
      </w:docPartPr>
      <w:docPartBody>
        <w:p w:rsidR="00BD5CE9" w:rsidRDefault="00546BCB">
          <w:pPr>
            <w:pStyle w:val="E052C08432FF4FB5A6163E2A8FA58160"/>
          </w:pPr>
          <w:r>
            <w:t>Tuesday</w:t>
          </w:r>
        </w:p>
      </w:docPartBody>
    </w:docPart>
    <w:docPart>
      <w:docPartPr>
        <w:name w:val="131AE36F42E540A7B87BF9833B5D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C3B4-8C21-411E-AD8B-6F9538FF1C82}"/>
      </w:docPartPr>
      <w:docPartBody>
        <w:p w:rsidR="00BD5CE9" w:rsidRDefault="00546BCB">
          <w:pPr>
            <w:pStyle w:val="131AE36F42E540A7B87BF9833B5D5F91"/>
          </w:pPr>
          <w:r>
            <w:t>Wednesday</w:t>
          </w:r>
        </w:p>
      </w:docPartBody>
    </w:docPart>
    <w:docPart>
      <w:docPartPr>
        <w:name w:val="C85C5FD981BB404F85DF8ED9EE0F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5ADF-ED0E-46E1-A0CD-499F598934E3}"/>
      </w:docPartPr>
      <w:docPartBody>
        <w:p w:rsidR="00BD5CE9" w:rsidRDefault="00546BCB">
          <w:pPr>
            <w:pStyle w:val="C85C5FD981BB404F85DF8ED9EE0FD99B"/>
          </w:pPr>
          <w:r>
            <w:t>Thursday</w:t>
          </w:r>
        </w:p>
      </w:docPartBody>
    </w:docPart>
    <w:docPart>
      <w:docPartPr>
        <w:name w:val="59EFF64943C54ADF9F44F0AE7093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87C7-E1C6-4AA9-9A9E-54719337A8D3}"/>
      </w:docPartPr>
      <w:docPartBody>
        <w:p w:rsidR="00BD5CE9" w:rsidRDefault="00546BCB">
          <w:pPr>
            <w:pStyle w:val="59EFF64943C54ADF9F44F0AE7093F89F"/>
          </w:pPr>
          <w:r>
            <w:t>Friday</w:t>
          </w:r>
        </w:p>
      </w:docPartBody>
    </w:docPart>
    <w:docPart>
      <w:docPartPr>
        <w:name w:val="D1F4B27A833F437B9194B017FDA4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4784-BBB1-4D13-B737-32EE8F400D3A}"/>
      </w:docPartPr>
      <w:docPartBody>
        <w:p w:rsidR="00BD5CE9" w:rsidRDefault="00546BCB">
          <w:pPr>
            <w:pStyle w:val="D1F4B27A833F437B9194B017FDA4965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er">
    <w:altName w:val="Cambria"/>
    <w:panose1 w:val="00000000000000000000"/>
    <w:charset w:val="00"/>
    <w:family w:val="roman"/>
    <w:notTrueType/>
    <w:pitch w:val="default"/>
  </w:font>
  <w:font w:name="Avenier lt 35 light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er LT 35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ED"/>
    <w:rsid w:val="000F2586"/>
    <w:rsid w:val="0011536D"/>
    <w:rsid w:val="003440A4"/>
    <w:rsid w:val="0042320C"/>
    <w:rsid w:val="004312E8"/>
    <w:rsid w:val="004B73FD"/>
    <w:rsid w:val="004D2796"/>
    <w:rsid w:val="004E54ED"/>
    <w:rsid w:val="00546BCB"/>
    <w:rsid w:val="005C2ADE"/>
    <w:rsid w:val="006525ED"/>
    <w:rsid w:val="006E7F9C"/>
    <w:rsid w:val="00751E9D"/>
    <w:rsid w:val="00754E90"/>
    <w:rsid w:val="007A6B40"/>
    <w:rsid w:val="007F4A2D"/>
    <w:rsid w:val="00830C08"/>
    <w:rsid w:val="00924D07"/>
    <w:rsid w:val="00A302AB"/>
    <w:rsid w:val="00A6061E"/>
    <w:rsid w:val="00B2160A"/>
    <w:rsid w:val="00BC393D"/>
    <w:rsid w:val="00BD5CE9"/>
    <w:rsid w:val="00C2622B"/>
    <w:rsid w:val="00C34115"/>
    <w:rsid w:val="00F4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9061FEF98481BBED8D48B55EE4DF0">
    <w:name w:val="C0D9061FEF98481BBED8D48B55EE4DF0"/>
  </w:style>
  <w:style w:type="paragraph" w:customStyle="1" w:styleId="597967D3C4054A3AA4AE07DE0617DF75">
    <w:name w:val="597967D3C4054A3AA4AE07DE0617DF75"/>
  </w:style>
  <w:style w:type="paragraph" w:customStyle="1" w:styleId="E052C08432FF4FB5A6163E2A8FA58160">
    <w:name w:val="E052C08432FF4FB5A6163E2A8FA58160"/>
  </w:style>
  <w:style w:type="paragraph" w:customStyle="1" w:styleId="131AE36F42E540A7B87BF9833B5D5F91">
    <w:name w:val="131AE36F42E540A7B87BF9833B5D5F91"/>
  </w:style>
  <w:style w:type="paragraph" w:customStyle="1" w:styleId="C85C5FD981BB404F85DF8ED9EE0FD99B">
    <w:name w:val="C85C5FD981BB404F85DF8ED9EE0FD99B"/>
  </w:style>
  <w:style w:type="paragraph" w:customStyle="1" w:styleId="59EFF64943C54ADF9F44F0AE7093F89F">
    <w:name w:val="59EFF64943C54ADF9F44F0AE7093F89F"/>
  </w:style>
  <w:style w:type="paragraph" w:customStyle="1" w:styleId="D1F4B27A833F437B9194B017FDA49651">
    <w:name w:val="D1F4B27A833F437B9194B017FDA49651"/>
  </w:style>
  <w:style w:type="paragraph" w:customStyle="1" w:styleId="CCDD4E7657554E0B9161700F79F3F486">
    <w:name w:val="CCDD4E7657554E0B9161700F79F3F486"/>
    <w:rsid w:val="00B2160A"/>
  </w:style>
  <w:style w:type="paragraph" w:customStyle="1" w:styleId="9A05AA123C5E4E84B82DE432B56280A4">
    <w:name w:val="9A05AA123C5E4E84B82DE432B56280A4"/>
    <w:rsid w:val="00B2160A"/>
  </w:style>
  <w:style w:type="paragraph" w:customStyle="1" w:styleId="A10F9A41F8834ED3A1B2ACB7DADD0E8E">
    <w:name w:val="A10F9A41F8834ED3A1B2ACB7DADD0E8E"/>
    <w:rsid w:val="00B2160A"/>
  </w:style>
  <w:style w:type="paragraph" w:customStyle="1" w:styleId="6F5443373F624308A8E96A6731A24988">
    <w:name w:val="6F5443373F624308A8E96A6731A24988"/>
    <w:rsid w:val="00B2160A"/>
  </w:style>
  <w:style w:type="paragraph" w:customStyle="1" w:styleId="5B58E403E1414666A2920096D40DAF18">
    <w:name w:val="5B58E403E1414666A2920096D40DAF18"/>
    <w:rsid w:val="00B2160A"/>
  </w:style>
  <w:style w:type="paragraph" w:customStyle="1" w:styleId="5DC257F8BDD045F3A8E9D0A484C27312">
    <w:name w:val="5DC257F8BDD045F3A8E9D0A484C27312"/>
    <w:rsid w:val="00B2160A"/>
  </w:style>
  <w:style w:type="paragraph" w:customStyle="1" w:styleId="511C928206B345479DB15F76695B2DFE">
    <w:name w:val="511C928206B345479DB15F76695B2DFE"/>
    <w:rsid w:val="00B2160A"/>
  </w:style>
  <w:style w:type="paragraph" w:customStyle="1" w:styleId="F2148269815F447ABD8486154501E870">
    <w:name w:val="F2148269815F447ABD8486154501E870"/>
    <w:rsid w:val="00B2160A"/>
  </w:style>
  <w:style w:type="paragraph" w:customStyle="1" w:styleId="392C08B5D25E45A59352D9FAD2C72F1A">
    <w:name w:val="392C08B5D25E45A59352D9FAD2C72F1A"/>
    <w:rsid w:val="00B2160A"/>
  </w:style>
  <w:style w:type="paragraph" w:customStyle="1" w:styleId="BF382A4CCC15431380BB07331E12B671">
    <w:name w:val="BF382A4CCC15431380BB07331E12B671"/>
    <w:rsid w:val="00B2160A"/>
  </w:style>
  <w:style w:type="paragraph" w:customStyle="1" w:styleId="AD5B682FD1FE4D689577ED85F9288E48">
    <w:name w:val="AD5B682FD1FE4D689577ED85F9288E48"/>
    <w:rsid w:val="00B2160A"/>
  </w:style>
  <w:style w:type="paragraph" w:customStyle="1" w:styleId="4AF92B89D6B248D18DDD641ACEB85AC6">
    <w:name w:val="4AF92B89D6B248D18DDD641ACEB85AC6"/>
    <w:rsid w:val="00B2160A"/>
  </w:style>
  <w:style w:type="paragraph" w:customStyle="1" w:styleId="82B26174C3514A6F828A78ABE4D6A4FB">
    <w:name w:val="82B26174C3514A6F828A78ABE4D6A4FB"/>
    <w:rsid w:val="00B2160A"/>
  </w:style>
  <w:style w:type="paragraph" w:customStyle="1" w:styleId="5F558B179803439C83D6CF53137861C4">
    <w:name w:val="5F558B179803439C83D6CF53137861C4"/>
    <w:rsid w:val="00B2160A"/>
  </w:style>
  <w:style w:type="paragraph" w:customStyle="1" w:styleId="F9BC768849814AE1BCD1DBF544FF4037">
    <w:name w:val="F9BC768849814AE1BCD1DBF544FF4037"/>
    <w:rsid w:val="00B2160A"/>
  </w:style>
  <w:style w:type="paragraph" w:customStyle="1" w:styleId="62254B1E37E745A89BD75C4AE462FD7F">
    <w:name w:val="62254B1E37E745A89BD75C4AE462FD7F"/>
    <w:rsid w:val="00B2160A"/>
  </w:style>
  <w:style w:type="paragraph" w:customStyle="1" w:styleId="61DE8D44D3144B77B7C665A3272F19F1">
    <w:name w:val="61DE8D44D3144B77B7C665A3272F19F1"/>
    <w:rsid w:val="00B2160A"/>
  </w:style>
  <w:style w:type="paragraph" w:customStyle="1" w:styleId="A66519059F824783BD48C6672F9B16DF">
    <w:name w:val="A66519059F824783BD48C6672F9B16DF"/>
    <w:rsid w:val="00B2160A"/>
  </w:style>
  <w:style w:type="paragraph" w:customStyle="1" w:styleId="886B57DF54B54B31A5B430453390A766">
    <w:name w:val="886B57DF54B54B31A5B430453390A766"/>
    <w:rsid w:val="00B2160A"/>
  </w:style>
  <w:style w:type="paragraph" w:customStyle="1" w:styleId="5B02A0B9C79A480F8126FCEA12545A71">
    <w:name w:val="5B02A0B9C79A480F8126FCEA12545A71"/>
    <w:rsid w:val="00B2160A"/>
  </w:style>
  <w:style w:type="paragraph" w:customStyle="1" w:styleId="935F3F465A8D49DC829F9479B560130E">
    <w:name w:val="935F3F465A8D49DC829F9479B560130E"/>
    <w:rsid w:val="00B2160A"/>
  </w:style>
  <w:style w:type="paragraph" w:customStyle="1" w:styleId="CCADD6A3E0974F039A0A54657193448C">
    <w:name w:val="CCADD6A3E0974F039A0A54657193448C"/>
    <w:rsid w:val="00B2160A"/>
  </w:style>
  <w:style w:type="paragraph" w:customStyle="1" w:styleId="435CD9C2DD9346C69DDDF16CA6037B48">
    <w:name w:val="435CD9C2DD9346C69DDDF16CA6037B48"/>
    <w:rsid w:val="00B2160A"/>
  </w:style>
  <w:style w:type="paragraph" w:customStyle="1" w:styleId="EFE7D690C1E846239E9DCF99F458F974">
    <w:name w:val="EFE7D690C1E846239E9DCF99F458F974"/>
    <w:rsid w:val="00B2160A"/>
  </w:style>
  <w:style w:type="paragraph" w:customStyle="1" w:styleId="E2AE7E09B8E543E383C3015B25FB9E74">
    <w:name w:val="E2AE7E09B8E543E383C3015B25FB9E74"/>
    <w:rsid w:val="00B2160A"/>
  </w:style>
  <w:style w:type="paragraph" w:customStyle="1" w:styleId="41DF9D091B154C4F9AC597442B8F4558">
    <w:name w:val="41DF9D091B154C4F9AC597442B8F4558"/>
    <w:rsid w:val="00B2160A"/>
  </w:style>
  <w:style w:type="paragraph" w:customStyle="1" w:styleId="6F2884FC71EB45B289D46C2BDC560CBD">
    <w:name w:val="6F2884FC71EB45B289D46C2BDC560CBD"/>
    <w:rsid w:val="00B2160A"/>
  </w:style>
  <w:style w:type="paragraph" w:customStyle="1" w:styleId="41DFF7550BDB4DC1AAD0468D22F778F7">
    <w:name w:val="41DFF7550BDB4DC1AAD0468D22F778F7"/>
    <w:rsid w:val="00B2160A"/>
  </w:style>
  <w:style w:type="paragraph" w:customStyle="1" w:styleId="74ACD84938704544BC73E648CD2BBA65">
    <w:name w:val="74ACD84938704544BC73E648CD2BBA65"/>
    <w:rsid w:val="00B2160A"/>
  </w:style>
  <w:style w:type="paragraph" w:customStyle="1" w:styleId="05B9C0E413C84298BE1F25E8A2F51BCF">
    <w:name w:val="05B9C0E413C84298BE1F25E8A2F51BCF"/>
    <w:rsid w:val="00B2160A"/>
  </w:style>
  <w:style w:type="paragraph" w:customStyle="1" w:styleId="E7D3385C9088461FA2B17A64E750870F">
    <w:name w:val="E7D3385C9088461FA2B17A64E750870F"/>
    <w:rsid w:val="00B2160A"/>
  </w:style>
  <w:style w:type="paragraph" w:customStyle="1" w:styleId="00A7B34892B14A058A22714666C7A09F">
    <w:name w:val="00A7B34892B14A058A22714666C7A09F"/>
    <w:rsid w:val="00B2160A"/>
  </w:style>
  <w:style w:type="paragraph" w:customStyle="1" w:styleId="6165702B12EE4673902F02D88897B257">
    <w:name w:val="6165702B12EE4673902F02D88897B257"/>
    <w:rsid w:val="00B2160A"/>
  </w:style>
  <w:style w:type="paragraph" w:customStyle="1" w:styleId="E51DBB717A5A4D15AB52DB0B153A82CE">
    <w:name w:val="E51DBB717A5A4D15AB52DB0B153A82CE"/>
    <w:rsid w:val="00B2160A"/>
  </w:style>
  <w:style w:type="paragraph" w:customStyle="1" w:styleId="A1FA7AAD279446129446A5AD46E62386">
    <w:name w:val="A1FA7AAD279446129446A5AD46E62386"/>
    <w:rsid w:val="00B21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4C9A-CC24-41F0-8A66-7162489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egner</dc:creator>
  <cp:keywords/>
  <dc:description/>
  <cp:lastModifiedBy>Miriam Wegner</cp:lastModifiedBy>
  <cp:revision>9</cp:revision>
  <cp:lastPrinted>2020-10-27T19:07:00Z</cp:lastPrinted>
  <dcterms:created xsi:type="dcterms:W3CDTF">2023-05-01T15:30:00Z</dcterms:created>
  <dcterms:modified xsi:type="dcterms:W3CDTF">2023-05-01T16:14:00Z</dcterms:modified>
  <cp:category/>
</cp:coreProperties>
</file>